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7DE4F" w14:textId="77777777" w:rsidR="0068061E" w:rsidRDefault="0068061E" w:rsidP="000E4764">
      <w:pPr>
        <w:rPr>
          <w:lang w:val="en-AU"/>
        </w:rPr>
      </w:pPr>
    </w:p>
    <w:p w14:paraId="7CA552AA" w14:textId="201C67EC" w:rsidR="00782FD8" w:rsidRDefault="00782FD8" w:rsidP="000E4764">
      <w:pPr>
        <w:rPr>
          <w:lang w:val="en-AU"/>
        </w:rPr>
      </w:pPr>
    </w:p>
    <w:p w14:paraId="2455DFEE" w14:textId="7CCB8619" w:rsidR="005A5DD4" w:rsidRPr="00FB04EE" w:rsidRDefault="001E6BE0" w:rsidP="005A5DD4">
      <w:pPr>
        <w:rPr>
          <w:rFonts w:cstheme="minorHAnsi"/>
          <w:lang w:val="en-AU"/>
        </w:rPr>
      </w:pPr>
      <w:r w:rsidRPr="00FB04E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6C41C" wp14:editId="2263D9F9">
                <wp:simplePos x="0" y="0"/>
                <wp:positionH relativeFrom="margin">
                  <wp:posOffset>818515</wp:posOffset>
                </wp:positionH>
                <wp:positionV relativeFrom="paragraph">
                  <wp:posOffset>11430</wp:posOffset>
                </wp:positionV>
                <wp:extent cx="3705225" cy="37465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9106E8" w14:textId="7A1F28CA" w:rsidR="005A5DD4" w:rsidRPr="00384CB0" w:rsidRDefault="005A5DD4" w:rsidP="005A5DD4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DIS </w:t>
                            </w:r>
                            <w:r w:rsidR="001E6BE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titian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6C41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64.45pt;margin-top:.9pt;width:291.7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" filled="f" stroked="f">
                <v:textbox>
                  <w:txbxContent>
                    <w:p w14:paraId="7B9106E8" w14:textId="7A1F28CA" w:rsidR="005A5DD4" w:rsidRPr="00384CB0" w:rsidRDefault="005A5DD4" w:rsidP="005A5DD4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DIS </w:t>
                      </w:r>
                      <w:r w:rsidR="001E6BE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titian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erral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C6BA8" w14:textId="77777777" w:rsidR="005A5DD4" w:rsidRPr="00FB04EE" w:rsidRDefault="005A5DD4" w:rsidP="005A5DD4">
      <w:pPr>
        <w:rPr>
          <w:rFonts w:cstheme="minorHAnsi"/>
        </w:rPr>
      </w:pPr>
    </w:p>
    <w:p w14:paraId="793AB65D" w14:textId="77777777" w:rsidR="005A5DD4" w:rsidRPr="00FB04EE" w:rsidRDefault="005A5DD4" w:rsidP="005A5DD4">
      <w:pPr>
        <w:rPr>
          <w:rFonts w:cstheme="minorHAnsi"/>
          <w:b/>
          <w:bCs/>
        </w:rPr>
      </w:pPr>
    </w:p>
    <w:p w14:paraId="5C72FFAD" w14:textId="77777777" w:rsidR="005A5DD4" w:rsidRPr="00FB04EE" w:rsidRDefault="005A5DD4" w:rsidP="005A5DD4">
      <w:pPr>
        <w:pStyle w:val="Heading2"/>
        <w:rPr>
          <w:rFonts w:asciiTheme="minorHAnsi" w:hAnsiTheme="minorHAnsi" w:cstheme="minorHAnsi"/>
          <w:color w:val="404040" w:themeColor="text1" w:themeTint="BF"/>
        </w:rPr>
      </w:pPr>
      <w:r w:rsidRPr="00FB04EE">
        <w:rPr>
          <w:rFonts w:asciiTheme="minorHAnsi" w:hAnsiTheme="minorHAnsi" w:cstheme="minorHAnsi"/>
          <w:color w:val="404040" w:themeColor="text1" w:themeTint="BF"/>
        </w:rPr>
        <w:t>1.1 NDIS Participant Details</w:t>
      </w:r>
    </w:p>
    <w:tbl>
      <w:tblPr>
        <w:tblpPr w:leftFromText="181" w:rightFromText="181" w:topFromText="142" w:bottomFromText="142" w:vertAnchor="text" w:tblpY="1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4902"/>
      </w:tblGrid>
      <w:tr w:rsidR="005A5DD4" w:rsidRPr="00FB04EE" w14:paraId="74F152CF" w14:textId="77777777" w:rsidTr="007A0696">
        <w:trPr>
          <w:trHeight w:val="645"/>
          <w:tblHeader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42C76D49" w14:textId="77777777" w:rsidR="005A5DD4" w:rsidRPr="00FB04EE" w:rsidRDefault="005A5DD4" w:rsidP="007A0696">
            <w:pPr>
              <w:rPr>
                <w:rFonts w:cstheme="minorHAnsi"/>
                <w:color w:val="404040" w:themeColor="text1" w:themeTint="BF"/>
                <w:szCs w:val="24"/>
              </w:rPr>
            </w:pPr>
            <w:r w:rsidRPr="00FB04EE"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  <w:t>Name</w:t>
            </w:r>
          </w:p>
        </w:tc>
        <w:tc>
          <w:tcPr>
            <w:tcW w:w="4902" w:type="dxa"/>
          </w:tcPr>
          <w:p w14:paraId="77B85066" w14:textId="77777777" w:rsidR="005A5DD4" w:rsidRPr="00FB04EE" w:rsidRDefault="005A5DD4" w:rsidP="007A0696">
            <w:pPr>
              <w:rPr>
                <w:rFonts w:cstheme="minorHAnsi"/>
                <w:color w:val="404040" w:themeColor="text1" w:themeTint="BF"/>
                <w:szCs w:val="24"/>
              </w:rPr>
            </w:pPr>
          </w:p>
        </w:tc>
      </w:tr>
      <w:tr w:rsidR="005A5DD4" w:rsidRPr="00FB04EE" w14:paraId="28ABE237" w14:textId="77777777" w:rsidTr="007A0696">
        <w:trPr>
          <w:trHeight w:val="667"/>
          <w:tblHeader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6902D5D8" w14:textId="77777777" w:rsidR="005A5DD4" w:rsidRPr="00FB04EE" w:rsidRDefault="005A5DD4" w:rsidP="007A0696">
            <w:pPr>
              <w:rPr>
                <w:rFonts w:cstheme="minorHAnsi"/>
                <w:color w:val="404040" w:themeColor="text1" w:themeTint="BF"/>
                <w:szCs w:val="24"/>
              </w:rPr>
            </w:pPr>
            <w:r w:rsidRPr="00FB04EE"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  <w:t>Date of Birth</w:t>
            </w:r>
          </w:p>
        </w:tc>
        <w:tc>
          <w:tcPr>
            <w:tcW w:w="4902" w:type="dxa"/>
          </w:tcPr>
          <w:p w14:paraId="2CD2A90B" w14:textId="77777777" w:rsidR="005A5DD4" w:rsidRPr="00FB04EE" w:rsidRDefault="005A5DD4" w:rsidP="007A0696">
            <w:pPr>
              <w:rPr>
                <w:rFonts w:cstheme="minorHAnsi"/>
                <w:color w:val="404040" w:themeColor="text1" w:themeTint="BF"/>
                <w:szCs w:val="24"/>
              </w:rPr>
            </w:pPr>
          </w:p>
        </w:tc>
      </w:tr>
      <w:tr w:rsidR="005A5DD4" w:rsidRPr="00FB04EE" w14:paraId="1D42ECAF" w14:textId="77777777" w:rsidTr="007A0696">
        <w:trPr>
          <w:trHeight w:val="645"/>
          <w:tblHeader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65121BF0" w14:textId="77777777" w:rsidR="005A5DD4" w:rsidRPr="00FB04EE" w:rsidRDefault="005A5DD4" w:rsidP="007A0696">
            <w:pPr>
              <w:rPr>
                <w:rFonts w:cstheme="minorHAnsi"/>
                <w:color w:val="404040" w:themeColor="text1" w:themeTint="BF"/>
                <w:szCs w:val="24"/>
              </w:rPr>
            </w:pPr>
            <w:r w:rsidRPr="00FB04EE"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  <w:t>Age</w:t>
            </w:r>
          </w:p>
        </w:tc>
        <w:tc>
          <w:tcPr>
            <w:tcW w:w="4902" w:type="dxa"/>
          </w:tcPr>
          <w:p w14:paraId="02C6BCBA" w14:textId="77777777" w:rsidR="005A5DD4" w:rsidRPr="00FB04EE" w:rsidRDefault="005A5DD4" w:rsidP="007A0696">
            <w:pPr>
              <w:rPr>
                <w:rFonts w:cstheme="minorHAnsi"/>
                <w:color w:val="404040" w:themeColor="text1" w:themeTint="BF"/>
                <w:szCs w:val="24"/>
              </w:rPr>
            </w:pPr>
          </w:p>
        </w:tc>
      </w:tr>
      <w:tr w:rsidR="005A5DD4" w:rsidRPr="00FB04EE" w14:paraId="69547408" w14:textId="77777777" w:rsidTr="007A0696">
        <w:trPr>
          <w:trHeight w:val="645"/>
          <w:tblHeader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2B7EC97F" w14:textId="77777777" w:rsidR="005A5DD4" w:rsidRPr="00FB04EE" w:rsidRDefault="005A5DD4" w:rsidP="007A0696">
            <w:pPr>
              <w:rPr>
                <w:rFonts w:cstheme="minorHAnsi"/>
                <w:color w:val="404040" w:themeColor="text1" w:themeTint="BF"/>
                <w:szCs w:val="24"/>
              </w:rPr>
            </w:pPr>
            <w:r w:rsidRPr="00FB04EE"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  <w:t>NDIS Participant Number</w:t>
            </w:r>
          </w:p>
        </w:tc>
        <w:tc>
          <w:tcPr>
            <w:tcW w:w="4902" w:type="dxa"/>
          </w:tcPr>
          <w:p w14:paraId="3A04E866" w14:textId="77777777" w:rsidR="005A5DD4" w:rsidRPr="00FB04EE" w:rsidRDefault="005A5DD4" w:rsidP="007A0696">
            <w:pPr>
              <w:rPr>
                <w:rFonts w:cstheme="minorHAnsi"/>
                <w:color w:val="404040" w:themeColor="text1" w:themeTint="BF"/>
                <w:szCs w:val="24"/>
              </w:rPr>
            </w:pPr>
          </w:p>
        </w:tc>
      </w:tr>
      <w:tr w:rsidR="008C1920" w:rsidRPr="00FB04EE" w14:paraId="0A471084" w14:textId="77777777" w:rsidTr="007A0696">
        <w:trPr>
          <w:trHeight w:val="645"/>
          <w:tblHeader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2EC0563C" w14:textId="202C5F98" w:rsidR="008C1920" w:rsidRPr="00FB04EE" w:rsidRDefault="008C1920" w:rsidP="007A0696">
            <w:pPr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  <w:t>NDIS Plan dates</w:t>
            </w:r>
          </w:p>
        </w:tc>
        <w:tc>
          <w:tcPr>
            <w:tcW w:w="4902" w:type="dxa"/>
          </w:tcPr>
          <w:p w14:paraId="23B8F977" w14:textId="77777777" w:rsidR="008C1920" w:rsidRPr="00FB04EE" w:rsidRDefault="008C1920" w:rsidP="007A0696">
            <w:pPr>
              <w:rPr>
                <w:rFonts w:cstheme="minorHAnsi"/>
                <w:color w:val="404040" w:themeColor="text1" w:themeTint="BF"/>
                <w:szCs w:val="24"/>
              </w:rPr>
            </w:pPr>
          </w:p>
        </w:tc>
      </w:tr>
      <w:tr w:rsidR="005A5DD4" w:rsidRPr="00FB04EE" w14:paraId="417372CF" w14:textId="77777777" w:rsidTr="007A0696">
        <w:trPr>
          <w:trHeight w:val="645"/>
          <w:tblHeader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67F45515" w14:textId="77777777" w:rsidR="005A5DD4" w:rsidRPr="00FB04EE" w:rsidRDefault="005A5DD4" w:rsidP="007A0696">
            <w:pPr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</w:pPr>
            <w:r w:rsidRPr="00FB04EE"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  <w:t>Address</w:t>
            </w:r>
          </w:p>
        </w:tc>
        <w:tc>
          <w:tcPr>
            <w:tcW w:w="4902" w:type="dxa"/>
          </w:tcPr>
          <w:p w14:paraId="23710256" w14:textId="77777777" w:rsidR="005A5DD4" w:rsidRPr="00FB04EE" w:rsidRDefault="005A5DD4" w:rsidP="007A0696">
            <w:pPr>
              <w:rPr>
                <w:rFonts w:cstheme="minorHAnsi"/>
                <w:color w:val="404040" w:themeColor="text1" w:themeTint="BF"/>
                <w:szCs w:val="24"/>
              </w:rPr>
            </w:pPr>
          </w:p>
        </w:tc>
      </w:tr>
      <w:tr w:rsidR="005A5DD4" w:rsidRPr="00FB04EE" w14:paraId="38C81B74" w14:textId="77777777" w:rsidTr="007A0696">
        <w:trPr>
          <w:trHeight w:val="667"/>
          <w:tblHeader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050859AD" w14:textId="77777777" w:rsidR="005A5DD4" w:rsidRPr="00FB04EE" w:rsidRDefault="005A5DD4" w:rsidP="007A0696">
            <w:pPr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</w:pPr>
            <w:r w:rsidRPr="00FB04EE"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  <w:t>Contact Telephone Number</w:t>
            </w:r>
          </w:p>
        </w:tc>
        <w:tc>
          <w:tcPr>
            <w:tcW w:w="4902" w:type="dxa"/>
          </w:tcPr>
          <w:p w14:paraId="2C64F999" w14:textId="77777777" w:rsidR="005A5DD4" w:rsidRPr="00FB04EE" w:rsidRDefault="005A5DD4" w:rsidP="007A0696">
            <w:pPr>
              <w:rPr>
                <w:rFonts w:cstheme="minorHAnsi"/>
                <w:color w:val="404040" w:themeColor="text1" w:themeTint="BF"/>
                <w:szCs w:val="24"/>
              </w:rPr>
            </w:pPr>
          </w:p>
        </w:tc>
      </w:tr>
      <w:tr w:rsidR="005A5DD4" w:rsidRPr="00FB04EE" w14:paraId="1324F092" w14:textId="77777777" w:rsidTr="007A0696">
        <w:trPr>
          <w:trHeight w:val="645"/>
          <w:tblHeader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6FD205CF" w14:textId="77777777" w:rsidR="005A5DD4" w:rsidRPr="00FB04EE" w:rsidRDefault="005A5DD4" w:rsidP="007A0696">
            <w:pPr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</w:pPr>
            <w:r w:rsidRPr="00FB04EE"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  <w:t xml:space="preserve">Email </w:t>
            </w:r>
          </w:p>
        </w:tc>
        <w:tc>
          <w:tcPr>
            <w:tcW w:w="4902" w:type="dxa"/>
          </w:tcPr>
          <w:p w14:paraId="6735B9C7" w14:textId="77777777" w:rsidR="005A5DD4" w:rsidRPr="00FB04EE" w:rsidRDefault="005A5DD4" w:rsidP="007A0696">
            <w:pPr>
              <w:rPr>
                <w:rFonts w:cstheme="minorHAnsi"/>
                <w:color w:val="404040" w:themeColor="text1" w:themeTint="BF"/>
                <w:szCs w:val="24"/>
              </w:rPr>
            </w:pPr>
          </w:p>
        </w:tc>
      </w:tr>
      <w:tr w:rsidR="005A5DD4" w:rsidRPr="00FB04EE" w14:paraId="5436BB08" w14:textId="77777777" w:rsidTr="007A0696">
        <w:trPr>
          <w:trHeight w:val="645"/>
          <w:tblHeader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0B2DCC63" w14:textId="77777777" w:rsidR="005A5DD4" w:rsidRPr="00FB04EE" w:rsidRDefault="005A5DD4" w:rsidP="007A0696">
            <w:pPr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</w:pPr>
            <w:r w:rsidRPr="00FB04EE"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  <w:t xml:space="preserve">Preferred Contact Method </w:t>
            </w:r>
          </w:p>
        </w:tc>
        <w:tc>
          <w:tcPr>
            <w:tcW w:w="4902" w:type="dxa"/>
          </w:tcPr>
          <w:p w14:paraId="7706A00B" w14:textId="77777777" w:rsidR="005A5DD4" w:rsidRPr="00FB04EE" w:rsidRDefault="005A5DD4" w:rsidP="007A0696">
            <w:pPr>
              <w:rPr>
                <w:rFonts w:cstheme="minorHAnsi"/>
                <w:color w:val="404040" w:themeColor="text1" w:themeTint="BF"/>
                <w:szCs w:val="24"/>
              </w:rPr>
            </w:pPr>
          </w:p>
        </w:tc>
      </w:tr>
      <w:tr w:rsidR="005A5DD4" w:rsidRPr="00FB04EE" w14:paraId="7742182A" w14:textId="77777777" w:rsidTr="007A0696">
        <w:trPr>
          <w:trHeight w:val="1312"/>
          <w:tblHeader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52B2179E" w14:textId="77777777" w:rsidR="005A5DD4" w:rsidRPr="00FB04EE" w:rsidRDefault="005A5DD4" w:rsidP="007A0696">
            <w:pPr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</w:pPr>
            <w:r w:rsidRPr="00FB04EE"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  <w:t>Alternative Contact (Nominee or Guardian) Name</w:t>
            </w:r>
          </w:p>
        </w:tc>
        <w:tc>
          <w:tcPr>
            <w:tcW w:w="4902" w:type="dxa"/>
          </w:tcPr>
          <w:p w14:paraId="1540EFF4" w14:textId="77777777" w:rsidR="005A5DD4" w:rsidRPr="00FB04EE" w:rsidRDefault="005A5DD4" w:rsidP="007A0696">
            <w:pPr>
              <w:rPr>
                <w:rFonts w:cstheme="minorHAnsi"/>
                <w:color w:val="404040" w:themeColor="text1" w:themeTint="BF"/>
                <w:szCs w:val="24"/>
              </w:rPr>
            </w:pPr>
          </w:p>
        </w:tc>
      </w:tr>
      <w:tr w:rsidR="005A5DD4" w:rsidRPr="00FB04EE" w14:paraId="706D8206" w14:textId="77777777" w:rsidTr="007A0696">
        <w:trPr>
          <w:trHeight w:val="1312"/>
          <w:tblHeader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3DA5E9C3" w14:textId="77777777" w:rsidR="005A5DD4" w:rsidRPr="00FB04EE" w:rsidRDefault="005A5DD4" w:rsidP="007A0696">
            <w:pPr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</w:pPr>
            <w:r w:rsidRPr="00FB04EE"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  <w:t>Alternative Contact (Nominee or Guardian) Phone</w:t>
            </w:r>
          </w:p>
        </w:tc>
        <w:tc>
          <w:tcPr>
            <w:tcW w:w="4902" w:type="dxa"/>
          </w:tcPr>
          <w:p w14:paraId="2105A3E6" w14:textId="77777777" w:rsidR="005A5DD4" w:rsidRPr="00FB04EE" w:rsidRDefault="005A5DD4" w:rsidP="007A0696">
            <w:pPr>
              <w:rPr>
                <w:rFonts w:cstheme="minorHAnsi"/>
                <w:color w:val="404040" w:themeColor="text1" w:themeTint="BF"/>
                <w:szCs w:val="24"/>
              </w:rPr>
            </w:pPr>
          </w:p>
        </w:tc>
      </w:tr>
      <w:tr w:rsidR="005A5DD4" w:rsidRPr="00FB04EE" w14:paraId="29CB0C36" w14:textId="77777777" w:rsidTr="007A0696">
        <w:trPr>
          <w:trHeight w:val="645"/>
          <w:tblHeader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3422075B" w14:textId="77777777" w:rsidR="005A5DD4" w:rsidRPr="00FB04EE" w:rsidRDefault="005A5DD4" w:rsidP="007A0696">
            <w:pPr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</w:pPr>
            <w:r w:rsidRPr="00FB04EE"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  <w:t>NDIS Support Coordinator</w:t>
            </w:r>
          </w:p>
        </w:tc>
        <w:tc>
          <w:tcPr>
            <w:tcW w:w="4902" w:type="dxa"/>
          </w:tcPr>
          <w:p w14:paraId="18810C8C" w14:textId="77777777" w:rsidR="005A5DD4" w:rsidRPr="00FB04EE" w:rsidRDefault="005A5DD4" w:rsidP="007A0696">
            <w:pPr>
              <w:rPr>
                <w:rFonts w:cstheme="minorHAnsi"/>
                <w:color w:val="404040" w:themeColor="text1" w:themeTint="BF"/>
                <w:szCs w:val="24"/>
              </w:rPr>
            </w:pPr>
          </w:p>
        </w:tc>
      </w:tr>
      <w:tr w:rsidR="005A5DD4" w:rsidRPr="00FB04EE" w14:paraId="268D7480" w14:textId="77777777" w:rsidTr="007A0696">
        <w:trPr>
          <w:trHeight w:val="645"/>
          <w:tblHeader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6DA033AE" w14:textId="77777777" w:rsidR="005A5DD4" w:rsidRPr="00FB04EE" w:rsidRDefault="005A5DD4" w:rsidP="007A0696">
            <w:pPr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</w:pPr>
            <w:r w:rsidRPr="00FB04EE"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  <w:t>Contact Details</w:t>
            </w:r>
          </w:p>
        </w:tc>
        <w:tc>
          <w:tcPr>
            <w:tcW w:w="4902" w:type="dxa"/>
          </w:tcPr>
          <w:p w14:paraId="35EB7FAA" w14:textId="77777777" w:rsidR="005A5DD4" w:rsidRPr="00FB04EE" w:rsidRDefault="005A5DD4" w:rsidP="007A0696">
            <w:pPr>
              <w:rPr>
                <w:rFonts w:cstheme="minorHAnsi"/>
                <w:color w:val="ED7D31"/>
                <w:lang w:eastAsia="en-AU"/>
              </w:rPr>
            </w:pPr>
          </w:p>
        </w:tc>
      </w:tr>
    </w:tbl>
    <w:p w14:paraId="1BBB20E1" w14:textId="77777777" w:rsidR="005A5DD4" w:rsidRPr="00FB04EE" w:rsidRDefault="005A5DD4" w:rsidP="005A5DD4">
      <w:pPr>
        <w:rPr>
          <w:rFonts w:cstheme="minorHAnsi"/>
        </w:rPr>
      </w:pPr>
      <w:r w:rsidRPr="00FB04EE">
        <w:rPr>
          <w:rFonts w:cstheme="minorHAnsi"/>
        </w:rPr>
        <w:br/>
      </w:r>
      <w:r w:rsidRPr="00FB04EE">
        <w:rPr>
          <w:rFonts w:cstheme="minorHAnsi"/>
        </w:rPr>
        <w:br/>
      </w:r>
      <w:r w:rsidRPr="00FB04EE">
        <w:rPr>
          <w:rFonts w:cstheme="minorHAnsi"/>
        </w:rPr>
        <w:br/>
      </w:r>
      <w:r w:rsidRPr="00FB04EE">
        <w:rPr>
          <w:rFonts w:cstheme="minorHAnsi"/>
        </w:rPr>
        <w:br/>
      </w:r>
    </w:p>
    <w:p w14:paraId="74E90B10" w14:textId="77777777" w:rsidR="005A5DD4" w:rsidRPr="00FB04EE" w:rsidRDefault="005A5DD4" w:rsidP="005A5DD4">
      <w:pPr>
        <w:rPr>
          <w:rFonts w:cstheme="minorHAnsi"/>
        </w:rPr>
      </w:pPr>
    </w:p>
    <w:p w14:paraId="2B5A4EEA" w14:textId="77777777" w:rsidR="005A5DD4" w:rsidRPr="00FB04EE" w:rsidRDefault="005A5DD4" w:rsidP="005A5DD4">
      <w:pPr>
        <w:rPr>
          <w:rFonts w:cstheme="minorHAnsi"/>
        </w:rPr>
      </w:pPr>
    </w:p>
    <w:p w14:paraId="42ED352F" w14:textId="77777777" w:rsidR="005A5DD4" w:rsidRPr="00FB04EE" w:rsidRDefault="005A5DD4" w:rsidP="005A5DD4">
      <w:pPr>
        <w:spacing w:line="360" w:lineRule="auto"/>
        <w:rPr>
          <w:rFonts w:cstheme="minorHAnsi"/>
          <w:b/>
          <w:bCs/>
          <w:sz w:val="28"/>
          <w:szCs w:val="28"/>
        </w:rPr>
      </w:pPr>
      <w:r w:rsidRPr="00FB04EE">
        <w:rPr>
          <w:rFonts w:cstheme="minorHAnsi"/>
          <w:b/>
          <w:bCs/>
          <w:sz w:val="28"/>
          <w:szCs w:val="28"/>
        </w:rPr>
        <w:t>2. NDIS Plan Details:</w:t>
      </w:r>
    </w:p>
    <w:p w14:paraId="211E3041" w14:textId="77777777" w:rsidR="005A5DD4" w:rsidRPr="00FB04EE" w:rsidRDefault="005A5DD4" w:rsidP="005A5DD4">
      <w:pPr>
        <w:spacing w:line="360" w:lineRule="auto"/>
        <w:rPr>
          <w:rFonts w:cstheme="minorHAnsi"/>
        </w:rPr>
      </w:pPr>
    </w:p>
    <w:p w14:paraId="1E2E01D6" w14:textId="77777777" w:rsidR="005A5DD4" w:rsidRPr="00FB04EE" w:rsidRDefault="00D71137" w:rsidP="005A5DD4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-214472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DD4" w:rsidRPr="00FB04EE">
            <w:rPr>
              <w:rFonts w:ascii="Segoe UI Symbol" w:eastAsia="MS Gothic" w:hAnsi="Segoe UI Symbol" w:cs="Segoe UI Symbol"/>
            </w:rPr>
            <w:t>☐</w:t>
          </w:r>
        </w:sdtContent>
      </w:sdt>
      <w:r w:rsidR="005A5DD4" w:rsidRPr="00FB04EE">
        <w:rPr>
          <w:rFonts w:cstheme="minorHAnsi"/>
        </w:rPr>
        <w:t xml:space="preserve"> Plan Managed</w:t>
      </w:r>
    </w:p>
    <w:p w14:paraId="66092883" w14:textId="77777777" w:rsidR="005A5DD4" w:rsidRPr="00FB04EE" w:rsidRDefault="00D71137" w:rsidP="005A5DD4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-28805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DD4" w:rsidRPr="00FB04EE">
            <w:rPr>
              <w:rFonts w:ascii="Segoe UI Symbol" w:eastAsia="MS Gothic" w:hAnsi="Segoe UI Symbol" w:cs="Segoe UI Symbol"/>
            </w:rPr>
            <w:t>☐</w:t>
          </w:r>
        </w:sdtContent>
      </w:sdt>
      <w:r w:rsidR="005A5DD4" w:rsidRPr="00FB04EE">
        <w:rPr>
          <w:rFonts w:cstheme="minorHAnsi"/>
        </w:rPr>
        <w:t xml:space="preserve"> Self Managed</w:t>
      </w:r>
    </w:p>
    <w:p w14:paraId="08640528" w14:textId="77777777" w:rsidR="005A5DD4" w:rsidRPr="00FB04EE" w:rsidRDefault="00D71137" w:rsidP="005A5DD4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-4437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DD4" w:rsidRPr="00FB04EE">
            <w:rPr>
              <w:rFonts w:ascii="Segoe UI Symbol" w:eastAsia="MS Gothic" w:hAnsi="Segoe UI Symbol" w:cs="Segoe UI Symbol"/>
            </w:rPr>
            <w:t>☐</w:t>
          </w:r>
        </w:sdtContent>
      </w:sdt>
      <w:r w:rsidR="005A5DD4" w:rsidRPr="00FB04EE">
        <w:rPr>
          <w:rFonts w:cstheme="minorHAnsi"/>
        </w:rPr>
        <w:t xml:space="preserve"> Agency Managed</w:t>
      </w:r>
    </w:p>
    <w:p w14:paraId="002681AA" w14:textId="77777777" w:rsidR="005A5DD4" w:rsidRPr="00FB04EE" w:rsidRDefault="005A5DD4" w:rsidP="005A5DD4">
      <w:pPr>
        <w:spacing w:line="360" w:lineRule="auto"/>
        <w:rPr>
          <w:rFonts w:cstheme="minorHAnsi"/>
        </w:rPr>
      </w:pPr>
      <w:r w:rsidRPr="00FB04EE">
        <w:rPr>
          <w:rFonts w:cstheme="minorHAnsi"/>
        </w:rPr>
        <w:t xml:space="preserve">Plan Managed Name (if applicable) </w:t>
      </w:r>
      <w:sdt>
        <w:sdtPr>
          <w:rPr>
            <w:rFonts w:cstheme="minorHAnsi"/>
          </w:rPr>
          <w:id w:val="-1937502425"/>
          <w:placeholder>
            <w:docPart w:val="CBA3900C5AFD41628567637A83BA7DC3"/>
          </w:placeholder>
          <w:showingPlcHdr/>
          <w:text/>
        </w:sdtPr>
        <w:sdtEndPr/>
        <w:sdtContent>
          <w:r w:rsidRPr="00FB04EE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448FC560" w14:textId="196D73A1" w:rsidR="005A5DD4" w:rsidRPr="00FB04EE" w:rsidRDefault="005A5DD4" w:rsidP="005A5DD4">
      <w:pPr>
        <w:spacing w:line="360" w:lineRule="auto"/>
        <w:rPr>
          <w:rFonts w:eastAsia="Times New Roman" w:cstheme="minorHAnsi"/>
          <w:sz w:val="23"/>
          <w:szCs w:val="23"/>
          <w:lang w:eastAsia="en-AU"/>
        </w:rPr>
      </w:pPr>
    </w:p>
    <w:p w14:paraId="5A93D3DB" w14:textId="77777777" w:rsidR="005A5DD4" w:rsidRPr="00FB04EE" w:rsidRDefault="005A5DD4" w:rsidP="005A5DD4">
      <w:pPr>
        <w:spacing w:line="360" w:lineRule="auto"/>
        <w:rPr>
          <w:rFonts w:eastAsia="Times New Roman" w:cstheme="minorHAnsi"/>
          <w:b/>
          <w:bCs/>
          <w:sz w:val="24"/>
          <w:szCs w:val="24"/>
          <w:lang w:eastAsia="en-AU"/>
        </w:rPr>
      </w:pPr>
      <w:r w:rsidRPr="00FB04EE">
        <w:rPr>
          <w:rFonts w:eastAsia="Times New Roman" w:cstheme="minorHAnsi"/>
          <w:b/>
          <w:bCs/>
          <w:sz w:val="24"/>
          <w:szCs w:val="24"/>
          <w:lang w:eastAsia="en-AU"/>
        </w:rPr>
        <w:t xml:space="preserve">Please select which funding line Desert Dietitians will select:  </w:t>
      </w:r>
    </w:p>
    <w:p w14:paraId="73D81797" w14:textId="77777777" w:rsidR="005A5DD4" w:rsidRPr="00FB04EE" w:rsidRDefault="005A5DD4" w:rsidP="005A5DD4">
      <w:pPr>
        <w:spacing w:line="360" w:lineRule="auto"/>
        <w:rPr>
          <w:rFonts w:eastAsia="Times New Roman" w:cstheme="minorHAnsi"/>
          <w:szCs w:val="16"/>
          <w:lang w:eastAsia="en-AU"/>
        </w:rPr>
      </w:pPr>
      <w:r w:rsidRPr="00FB04EE">
        <w:rPr>
          <w:rFonts w:eastAsia="Times New Roman" w:cstheme="minorHAnsi"/>
          <w:szCs w:val="18"/>
          <w:lang w:eastAsia="en-AU"/>
        </w:rPr>
        <w:t xml:space="preserve">Improved Health and Wellbeing (Capacity Building):  </w:t>
      </w:r>
      <w:r w:rsidRPr="00FB04EE">
        <w:rPr>
          <w:rFonts w:eastAsia="Times New Roman" w:cstheme="minorHAnsi"/>
          <w:szCs w:val="16"/>
          <w:lang w:eastAsia="en-AU"/>
        </w:rPr>
        <w:t>12_025_0128_3_3</w:t>
      </w:r>
    </w:p>
    <w:p w14:paraId="440DE8E0" w14:textId="77777777" w:rsidR="005A5DD4" w:rsidRDefault="005A5DD4" w:rsidP="005A5DD4">
      <w:pPr>
        <w:spacing w:line="360" w:lineRule="auto"/>
        <w:rPr>
          <w:rFonts w:eastAsia="Times New Roman" w:cstheme="minorHAnsi"/>
          <w:szCs w:val="16"/>
          <w:lang w:eastAsia="en-AU"/>
        </w:rPr>
      </w:pPr>
      <w:r w:rsidRPr="00FB04EE">
        <w:rPr>
          <w:rFonts w:eastAsia="Times New Roman" w:cstheme="minorHAnsi"/>
          <w:szCs w:val="16"/>
          <w:lang w:eastAsia="en-AU"/>
        </w:rPr>
        <w:t>Improved Daily living (Capacity Building):  15_062_0128_3_3</w:t>
      </w:r>
    </w:p>
    <w:p w14:paraId="204720DC" w14:textId="6FE57E90" w:rsidR="00762901" w:rsidRPr="00FB04EE" w:rsidRDefault="00AC3946" w:rsidP="005A5DD4">
      <w:pPr>
        <w:spacing w:line="360" w:lineRule="auto"/>
        <w:rPr>
          <w:rFonts w:cstheme="minorHAnsi"/>
        </w:rPr>
      </w:pPr>
      <w:r w:rsidRPr="00AC3946">
        <w:rPr>
          <w:rFonts w:cstheme="minorHAnsi"/>
        </w:rPr>
        <w:t>Capacity Building Supports For Early Childhood Interventions</w:t>
      </w:r>
      <w:r>
        <w:rPr>
          <w:rFonts w:cstheme="minorHAnsi"/>
        </w:rPr>
        <w:t xml:space="preserve"> </w:t>
      </w:r>
      <w:r w:rsidR="00762901" w:rsidRPr="00762901">
        <w:rPr>
          <w:rFonts w:cstheme="minorHAnsi"/>
        </w:rPr>
        <w:t>15_062_0118_1 _3</w:t>
      </w:r>
    </w:p>
    <w:p w14:paraId="64ABBE4D" w14:textId="77777777" w:rsidR="005A5DD4" w:rsidRDefault="005A5DD4" w:rsidP="005A5DD4">
      <w:pPr>
        <w:spacing w:line="360" w:lineRule="auto"/>
        <w:rPr>
          <w:rFonts w:cstheme="minorHAnsi"/>
        </w:rPr>
      </w:pPr>
      <w:r w:rsidRPr="00FB04EE">
        <w:rPr>
          <w:rFonts w:cstheme="minorHAnsi"/>
        </w:rPr>
        <w:t>Other:</w:t>
      </w:r>
    </w:p>
    <w:p w14:paraId="2BB08383" w14:textId="77777777" w:rsidR="005A5DD4" w:rsidRPr="00FB04EE" w:rsidRDefault="005A5DD4" w:rsidP="005A5DD4">
      <w:pPr>
        <w:spacing w:line="360" w:lineRule="auto"/>
        <w:rPr>
          <w:rFonts w:cstheme="minorHAnsi"/>
        </w:rPr>
      </w:pPr>
    </w:p>
    <w:p w14:paraId="2DB215E1" w14:textId="77777777" w:rsidR="005A5DD4" w:rsidRPr="00FB04EE" w:rsidRDefault="005A5DD4" w:rsidP="005A5DD4">
      <w:pPr>
        <w:spacing w:line="360" w:lineRule="auto"/>
        <w:rPr>
          <w:rFonts w:cstheme="minorHAnsi"/>
        </w:rPr>
      </w:pPr>
      <w:r w:rsidRPr="00FB04EE">
        <w:rPr>
          <w:rFonts w:cstheme="minorHAnsi"/>
          <w:b/>
          <w:bCs/>
          <w:sz w:val="28"/>
          <w:szCs w:val="28"/>
        </w:rPr>
        <w:t>3. Client goals as per plan</w:t>
      </w:r>
      <w:r w:rsidRPr="00FB04EE">
        <w:rPr>
          <w:rFonts w:cstheme="minorHAnsi"/>
          <w:sz w:val="28"/>
          <w:szCs w:val="28"/>
        </w:rPr>
        <w:t xml:space="preserve"> </w:t>
      </w:r>
      <w:r w:rsidRPr="00FB04EE">
        <w:rPr>
          <w:rFonts w:cstheme="minorHAnsi"/>
        </w:rPr>
        <w:t xml:space="preserve">* </w:t>
      </w:r>
      <w:sdt>
        <w:sdtPr>
          <w:rPr>
            <w:rFonts w:cstheme="minorHAnsi"/>
          </w:rPr>
          <w:id w:val="1704515099"/>
          <w:placeholder>
            <w:docPart w:val="7135C0B0BA06452FBB255A7225026B6E"/>
          </w:placeholder>
          <w:showingPlcHdr/>
          <w:text/>
        </w:sdtPr>
        <w:sdtEndPr/>
        <w:sdtContent>
          <w:r w:rsidRPr="00FB04EE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23FE11B0" w14:textId="77777777" w:rsidR="005A5DD4" w:rsidRDefault="005A5DD4" w:rsidP="005A5DD4">
      <w:pPr>
        <w:spacing w:line="360" w:lineRule="auto"/>
        <w:rPr>
          <w:rFonts w:cstheme="minorHAnsi"/>
        </w:rPr>
      </w:pPr>
    </w:p>
    <w:p w14:paraId="271A3AD2" w14:textId="77777777" w:rsidR="00BF178A" w:rsidRPr="00FB04EE" w:rsidRDefault="00BF178A" w:rsidP="005A5DD4">
      <w:pPr>
        <w:spacing w:line="360" w:lineRule="auto"/>
        <w:rPr>
          <w:rFonts w:cstheme="minorHAnsi"/>
        </w:rPr>
      </w:pPr>
    </w:p>
    <w:p w14:paraId="64F94236" w14:textId="77777777" w:rsidR="005A5DD4" w:rsidRPr="00FB04EE" w:rsidRDefault="005A5DD4" w:rsidP="005A5DD4">
      <w:pPr>
        <w:spacing w:line="360" w:lineRule="auto"/>
        <w:rPr>
          <w:rFonts w:cstheme="minorHAnsi"/>
          <w:sz w:val="24"/>
          <w:szCs w:val="24"/>
        </w:rPr>
      </w:pPr>
    </w:p>
    <w:p w14:paraId="496DF113" w14:textId="12C6EEAE" w:rsidR="005A5DD4" w:rsidRPr="00FB04EE" w:rsidRDefault="005A5DD4" w:rsidP="005A5DD4">
      <w:pPr>
        <w:spacing w:line="360" w:lineRule="auto"/>
        <w:rPr>
          <w:rFonts w:cstheme="minorHAnsi"/>
          <w:sz w:val="28"/>
          <w:szCs w:val="28"/>
        </w:rPr>
      </w:pPr>
      <w:r w:rsidRPr="00FB04EE">
        <w:rPr>
          <w:rFonts w:cstheme="minorHAnsi"/>
          <w:sz w:val="28"/>
          <w:szCs w:val="28"/>
        </w:rPr>
        <w:t xml:space="preserve">4. </w:t>
      </w:r>
      <w:r w:rsidRPr="00FB04EE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rer Details (Person making the referr</w:t>
      </w:r>
      <w:r w:rsidR="008E18E1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</w:t>
      </w:r>
      <w:r w:rsidRPr="00FB04EE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9C64F7B" w14:textId="77777777" w:rsidR="005A5DD4" w:rsidRPr="00FB04EE" w:rsidRDefault="005A5DD4" w:rsidP="005A5DD4">
      <w:pPr>
        <w:spacing w:line="360" w:lineRule="auto"/>
        <w:rPr>
          <w:rFonts w:cstheme="minorHAnsi"/>
        </w:rPr>
      </w:pPr>
      <w:r w:rsidRPr="00FB04EE">
        <w:rPr>
          <w:rFonts w:cstheme="minorHAnsi"/>
        </w:rPr>
        <w:br/>
        <w:t xml:space="preserve">First Name*     </w:t>
      </w:r>
      <w:sdt>
        <w:sdtPr>
          <w:rPr>
            <w:rFonts w:cstheme="minorHAnsi"/>
          </w:rPr>
          <w:id w:val="-1329746013"/>
          <w:placeholder>
            <w:docPart w:val="F2C67FEE035C4FF39E973D8C03A99648"/>
          </w:placeholder>
          <w:showingPlcHdr/>
          <w:text/>
        </w:sdtPr>
        <w:sdtEndPr/>
        <w:sdtContent>
          <w:r w:rsidRPr="00FB04EE">
            <w:rPr>
              <w:rStyle w:val="PlaceholderText"/>
              <w:rFonts w:cstheme="minorHAnsi"/>
            </w:rPr>
            <w:t>Click or tap here to enter text.</w:t>
          </w:r>
        </w:sdtContent>
      </w:sdt>
      <w:r w:rsidRPr="00FB04EE">
        <w:rPr>
          <w:rFonts w:cstheme="minorHAnsi"/>
        </w:rPr>
        <w:tab/>
        <w:t>Last Name *</w:t>
      </w:r>
      <w:sdt>
        <w:sdtPr>
          <w:rPr>
            <w:rFonts w:cstheme="minorHAnsi"/>
          </w:rPr>
          <w:id w:val="-1820563273"/>
          <w:placeholder>
            <w:docPart w:val="A1B5BD19BB0248A8BC9F0E63F7F82460"/>
          </w:placeholder>
          <w:showingPlcHdr/>
          <w:text/>
        </w:sdtPr>
        <w:sdtEndPr/>
        <w:sdtContent>
          <w:r w:rsidRPr="00FB04EE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67E3D289" w14:textId="77777777" w:rsidR="005A5DD4" w:rsidRPr="00FB04EE" w:rsidRDefault="005A5DD4" w:rsidP="005A5DD4">
      <w:pPr>
        <w:spacing w:line="360" w:lineRule="auto"/>
        <w:rPr>
          <w:rFonts w:cstheme="minorHAnsi"/>
        </w:rPr>
      </w:pPr>
      <w:r w:rsidRPr="00FB04EE">
        <w:rPr>
          <w:rFonts w:cstheme="minorHAnsi"/>
        </w:rPr>
        <w:t xml:space="preserve">Agency             </w:t>
      </w:r>
      <w:sdt>
        <w:sdtPr>
          <w:rPr>
            <w:rFonts w:cstheme="minorHAnsi"/>
          </w:rPr>
          <w:id w:val="565226022"/>
          <w:placeholder>
            <w:docPart w:val="FD3D6866307B4E36B95C060980B62407"/>
          </w:placeholder>
          <w:showingPlcHdr/>
          <w:text/>
        </w:sdtPr>
        <w:sdtEndPr/>
        <w:sdtContent>
          <w:r w:rsidRPr="00FB04EE">
            <w:rPr>
              <w:rStyle w:val="PlaceholderText"/>
              <w:rFonts w:cstheme="minorHAnsi"/>
            </w:rPr>
            <w:t>Click or tap here to enter text.</w:t>
          </w:r>
        </w:sdtContent>
      </w:sdt>
      <w:r w:rsidRPr="00FB04EE">
        <w:rPr>
          <w:rFonts w:cstheme="minorHAnsi"/>
        </w:rPr>
        <w:tab/>
        <w:t xml:space="preserve"> Role              </w:t>
      </w:r>
      <w:sdt>
        <w:sdtPr>
          <w:rPr>
            <w:rFonts w:cstheme="minorHAnsi"/>
          </w:rPr>
          <w:id w:val="-14312617"/>
          <w:placeholder>
            <w:docPart w:val="1C6582B7BC7E41228082A8B3515D802A"/>
          </w:placeholder>
          <w:showingPlcHdr/>
          <w:text/>
        </w:sdtPr>
        <w:sdtEndPr/>
        <w:sdtContent>
          <w:r w:rsidRPr="00FB04EE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2A10BC18" w14:textId="77777777" w:rsidR="005A5DD4" w:rsidRPr="00FB04EE" w:rsidRDefault="005A5DD4" w:rsidP="005A5DD4">
      <w:pPr>
        <w:spacing w:line="360" w:lineRule="auto"/>
        <w:rPr>
          <w:rFonts w:cstheme="minorHAnsi"/>
        </w:rPr>
      </w:pPr>
      <w:r w:rsidRPr="00FB04EE">
        <w:rPr>
          <w:rFonts w:cstheme="minorHAnsi"/>
        </w:rPr>
        <w:t xml:space="preserve">Email Address  </w:t>
      </w:r>
      <w:sdt>
        <w:sdtPr>
          <w:rPr>
            <w:rFonts w:cstheme="minorHAnsi"/>
          </w:rPr>
          <w:id w:val="-1480839905"/>
          <w:placeholder>
            <w:docPart w:val="B6A58C0007684FEE82B61BEB3492306E"/>
          </w:placeholder>
          <w:showingPlcHdr/>
          <w:text/>
        </w:sdtPr>
        <w:sdtEndPr/>
        <w:sdtContent>
          <w:r w:rsidRPr="00FB04EE">
            <w:rPr>
              <w:rStyle w:val="PlaceholderText"/>
              <w:rFonts w:cstheme="minorHAnsi"/>
            </w:rPr>
            <w:t>Click or tap here to enter text.</w:t>
          </w:r>
        </w:sdtContent>
      </w:sdt>
      <w:r w:rsidRPr="00FB04EE">
        <w:rPr>
          <w:rFonts w:cstheme="minorHAnsi"/>
        </w:rPr>
        <w:t xml:space="preserve">   </w:t>
      </w:r>
      <w:r w:rsidRPr="00FB04EE">
        <w:rPr>
          <w:rFonts w:cstheme="minorHAnsi"/>
        </w:rPr>
        <w:tab/>
        <w:t xml:space="preserve"> Phone          </w:t>
      </w:r>
      <w:sdt>
        <w:sdtPr>
          <w:rPr>
            <w:rFonts w:cstheme="minorHAnsi"/>
          </w:rPr>
          <w:id w:val="-662620893"/>
          <w:placeholder>
            <w:docPart w:val="A42E71ED84BC4948A16BBE39C753A9A2"/>
          </w:placeholder>
          <w:showingPlcHdr/>
          <w:text/>
        </w:sdtPr>
        <w:sdtEndPr/>
        <w:sdtContent>
          <w:r w:rsidRPr="00FB04EE">
            <w:rPr>
              <w:rStyle w:val="PlaceholderText"/>
              <w:rFonts w:cstheme="minorHAnsi"/>
            </w:rPr>
            <w:t>Click or tap here to enter text.</w:t>
          </w:r>
        </w:sdtContent>
      </w:sdt>
      <w:r w:rsidRPr="00FB04EE">
        <w:rPr>
          <w:rFonts w:cstheme="minorHAnsi"/>
        </w:rPr>
        <w:t xml:space="preserve">                                                                                                                          </w:t>
      </w:r>
    </w:p>
    <w:p w14:paraId="5F0CB4E4" w14:textId="77777777" w:rsidR="005A5DD4" w:rsidRPr="00FB04EE" w:rsidRDefault="005A5DD4" w:rsidP="005A5DD4">
      <w:pPr>
        <w:spacing w:line="360" w:lineRule="auto"/>
        <w:rPr>
          <w:rFonts w:cstheme="minorHAnsi"/>
        </w:rPr>
      </w:pPr>
      <w:r w:rsidRPr="00FB04EE">
        <w:rPr>
          <w:rFonts w:cstheme="minorHAnsi"/>
        </w:rPr>
        <w:t xml:space="preserve">Address:           </w:t>
      </w:r>
      <w:sdt>
        <w:sdtPr>
          <w:rPr>
            <w:rFonts w:cstheme="minorHAnsi"/>
          </w:rPr>
          <w:id w:val="-821510608"/>
          <w:placeholder>
            <w:docPart w:val="44D32888C7324EC0B242ECD90B2E9488"/>
          </w:placeholder>
          <w:showingPlcHdr/>
          <w:text/>
        </w:sdtPr>
        <w:sdtEndPr/>
        <w:sdtContent>
          <w:r w:rsidRPr="00FB04EE">
            <w:rPr>
              <w:rStyle w:val="PlaceholderText"/>
              <w:rFonts w:cstheme="minorHAnsi"/>
            </w:rPr>
            <w:t>Click or tap here to enter text.</w:t>
          </w:r>
        </w:sdtContent>
      </w:sdt>
      <w:r w:rsidRPr="00FB04EE">
        <w:rPr>
          <w:rFonts w:cstheme="minorHAnsi"/>
        </w:rPr>
        <w:t xml:space="preserve"> </w:t>
      </w:r>
    </w:p>
    <w:p w14:paraId="0584764F" w14:textId="77777777" w:rsidR="005A5DD4" w:rsidRPr="00FB04EE" w:rsidRDefault="00D71137" w:rsidP="005A5DD4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-113471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DD4" w:rsidRPr="00FB04EE">
            <w:rPr>
              <w:rFonts w:ascii="Segoe UI Symbol" w:eastAsia="MS Gothic" w:hAnsi="Segoe UI Symbol" w:cs="Segoe UI Symbol"/>
            </w:rPr>
            <w:t>☐</w:t>
          </w:r>
        </w:sdtContent>
      </w:sdt>
      <w:r w:rsidR="005A5DD4" w:rsidRPr="00FB04EE">
        <w:rPr>
          <w:rFonts w:cstheme="minorHAnsi"/>
        </w:rPr>
        <w:t xml:space="preserve"> I have obtained consent from the participant to make the referral and provide Desert Dietitians with the participants personal, plan and medical details as required *</w:t>
      </w:r>
    </w:p>
    <w:p w14:paraId="45BB6241" w14:textId="77777777" w:rsidR="005A5DD4" w:rsidRPr="00FB04EE" w:rsidRDefault="005A5DD4" w:rsidP="005A5DD4">
      <w:pPr>
        <w:spacing w:line="360" w:lineRule="auto"/>
        <w:rPr>
          <w:rFonts w:cstheme="minorHAnsi"/>
        </w:rPr>
      </w:pPr>
    </w:p>
    <w:p w14:paraId="3FBE7870" w14:textId="77777777" w:rsidR="005A5DD4" w:rsidRPr="00FB04EE" w:rsidRDefault="005A5DD4" w:rsidP="005A5DD4">
      <w:pPr>
        <w:spacing w:line="360" w:lineRule="auto"/>
        <w:rPr>
          <w:rFonts w:cstheme="minorHAnsi"/>
          <w:sz w:val="28"/>
          <w:szCs w:val="28"/>
        </w:rPr>
      </w:pPr>
      <w:r w:rsidRPr="00FB04EE">
        <w:rPr>
          <w:rFonts w:cstheme="minorHAnsi"/>
          <w:sz w:val="28"/>
          <w:szCs w:val="28"/>
        </w:rPr>
        <w:t xml:space="preserve">5.  </w:t>
      </w:r>
      <w:r w:rsidRPr="00FB04EE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son for referral</w:t>
      </w:r>
    </w:p>
    <w:p w14:paraId="091F3F53" w14:textId="77777777" w:rsidR="005A5DD4" w:rsidRPr="00FB04EE" w:rsidRDefault="005A5DD4" w:rsidP="005A5DD4">
      <w:pPr>
        <w:spacing w:line="360" w:lineRule="auto"/>
        <w:rPr>
          <w:rFonts w:cstheme="minorHAnsi"/>
          <w:sz w:val="24"/>
          <w:szCs w:val="24"/>
        </w:rPr>
      </w:pPr>
    </w:p>
    <w:p w14:paraId="0ECD1671" w14:textId="77777777" w:rsidR="005A5DD4" w:rsidRPr="00FB04EE" w:rsidRDefault="005A5DD4" w:rsidP="005A5DD4">
      <w:pPr>
        <w:spacing w:line="360" w:lineRule="auto"/>
        <w:rPr>
          <w:rFonts w:cstheme="minorHAnsi"/>
          <w:sz w:val="24"/>
          <w:szCs w:val="24"/>
        </w:rPr>
      </w:pPr>
      <w:r w:rsidRPr="00FB04EE">
        <w:rPr>
          <w:rFonts w:cstheme="minorHAnsi"/>
          <w:sz w:val="24"/>
          <w:szCs w:val="24"/>
        </w:rPr>
        <w:t xml:space="preserve">Reason for referral: </w:t>
      </w:r>
    </w:p>
    <w:sdt>
      <w:sdtPr>
        <w:rPr>
          <w:rFonts w:cstheme="minorHAnsi"/>
          <w:sz w:val="24"/>
          <w:szCs w:val="24"/>
        </w:rPr>
        <w:id w:val="12496837"/>
        <w:placeholder>
          <w:docPart w:val="4FF319A40F304DD8B99722C2FB1BD243"/>
        </w:placeholder>
        <w:showingPlcHdr/>
        <w:text/>
      </w:sdtPr>
      <w:sdtEndPr/>
      <w:sdtContent>
        <w:p w14:paraId="6CE2A4DF" w14:textId="77777777" w:rsidR="005A5DD4" w:rsidRPr="00FB04EE" w:rsidRDefault="005A5DD4" w:rsidP="005A5DD4">
          <w:pPr>
            <w:spacing w:line="360" w:lineRule="auto"/>
            <w:rPr>
              <w:rFonts w:cstheme="minorHAnsi"/>
              <w:sz w:val="24"/>
              <w:szCs w:val="24"/>
            </w:rPr>
          </w:pPr>
          <w:r w:rsidRPr="00FB04EE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sdtContent>
    </w:sdt>
    <w:p w14:paraId="4DDBE537" w14:textId="77777777" w:rsidR="005A5DD4" w:rsidRPr="00FB04EE" w:rsidRDefault="005A5DD4" w:rsidP="005A5DD4">
      <w:pPr>
        <w:spacing w:line="360" w:lineRule="auto"/>
        <w:rPr>
          <w:rFonts w:cstheme="minorHAnsi"/>
          <w:sz w:val="24"/>
          <w:szCs w:val="24"/>
        </w:rPr>
      </w:pPr>
    </w:p>
    <w:p w14:paraId="07F53F88" w14:textId="77777777" w:rsidR="005A5DD4" w:rsidRPr="00FB04EE" w:rsidRDefault="005A5DD4" w:rsidP="005A5DD4">
      <w:pPr>
        <w:spacing w:line="360" w:lineRule="auto"/>
        <w:rPr>
          <w:rFonts w:cstheme="minorHAnsi"/>
          <w:sz w:val="24"/>
          <w:szCs w:val="24"/>
        </w:rPr>
      </w:pPr>
    </w:p>
    <w:p w14:paraId="669301FF" w14:textId="77777777" w:rsidR="005A5DD4" w:rsidRPr="00FB04EE" w:rsidRDefault="005A5DD4" w:rsidP="005A5DD4">
      <w:pPr>
        <w:spacing w:line="360" w:lineRule="auto"/>
        <w:rPr>
          <w:rFonts w:cstheme="minorHAnsi"/>
          <w:sz w:val="24"/>
          <w:szCs w:val="24"/>
        </w:rPr>
      </w:pPr>
      <w:r w:rsidRPr="00FB04EE">
        <w:rPr>
          <w:rFonts w:cstheme="minorHAnsi"/>
          <w:sz w:val="24"/>
          <w:szCs w:val="24"/>
        </w:rPr>
        <w:t xml:space="preserve">Relevant medical information: </w:t>
      </w:r>
    </w:p>
    <w:sdt>
      <w:sdtPr>
        <w:rPr>
          <w:rFonts w:cstheme="minorHAnsi"/>
          <w:sz w:val="24"/>
          <w:szCs w:val="24"/>
        </w:rPr>
        <w:id w:val="1631510900"/>
        <w:placeholder>
          <w:docPart w:val="4DBD06CAFF2245F9BF4A3FEA33FA6F09"/>
        </w:placeholder>
        <w:showingPlcHdr/>
        <w:text/>
      </w:sdtPr>
      <w:sdtEndPr/>
      <w:sdtContent>
        <w:p w14:paraId="30C07951" w14:textId="77777777" w:rsidR="005A5DD4" w:rsidRPr="00FB04EE" w:rsidRDefault="005A5DD4" w:rsidP="005A5DD4">
          <w:pPr>
            <w:spacing w:line="360" w:lineRule="auto"/>
            <w:rPr>
              <w:rFonts w:cstheme="minorHAnsi"/>
              <w:sz w:val="24"/>
              <w:szCs w:val="24"/>
            </w:rPr>
          </w:pPr>
          <w:r w:rsidRPr="00FB04EE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sdtContent>
    </w:sdt>
    <w:p w14:paraId="62FADE8F" w14:textId="77777777" w:rsidR="005A5DD4" w:rsidRPr="00FB04EE" w:rsidRDefault="005A5DD4" w:rsidP="005A5DD4">
      <w:pPr>
        <w:spacing w:line="360" w:lineRule="auto"/>
        <w:rPr>
          <w:rFonts w:cstheme="minorHAnsi"/>
          <w:sz w:val="24"/>
          <w:szCs w:val="24"/>
        </w:rPr>
      </w:pPr>
    </w:p>
    <w:p w14:paraId="4D38EE63" w14:textId="77777777" w:rsidR="005A5DD4" w:rsidRPr="00FB04EE" w:rsidRDefault="005A5DD4" w:rsidP="005A5DD4">
      <w:pPr>
        <w:spacing w:line="360" w:lineRule="auto"/>
        <w:rPr>
          <w:rFonts w:cstheme="minorHAnsi"/>
          <w:sz w:val="24"/>
          <w:szCs w:val="24"/>
        </w:rPr>
      </w:pPr>
    </w:p>
    <w:p w14:paraId="1C1E2F06" w14:textId="77777777" w:rsidR="005A5DD4" w:rsidRPr="00FB04EE" w:rsidRDefault="005A5DD4" w:rsidP="005A5DD4">
      <w:pPr>
        <w:spacing w:line="360" w:lineRule="auto"/>
        <w:rPr>
          <w:rFonts w:cstheme="minorHAnsi"/>
          <w:sz w:val="24"/>
          <w:szCs w:val="24"/>
        </w:rPr>
      </w:pPr>
    </w:p>
    <w:p w14:paraId="4CFEB19A" w14:textId="77777777" w:rsidR="005A5DD4" w:rsidRPr="00FB04EE" w:rsidRDefault="005A5DD4" w:rsidP="005A5DD4">
      <w:pPr>
        <w:spacing w:line="360" w:lineRule="auto"/>
        <w:rPr>
          <w:rFonts w:cstheme="minorHAnsi"/>
          <w:sz w:val="24"/>
          <w:szCs w:val="24"/>
        </w:rPr>
      </w:pPr>
    </w:p>
    <w:p w14:paraId="61F0322A" w14:textId="77777777" w:rsidR="005A5DD4" w:rsidRPr="00FB04EE" w:rsidRDefault="00D71137" w:rsidP="005A5DD4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2683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DD4" w:rsidRPr="00FB04E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A5DD4" w:rsidRPr="00FB04EE">
        <w:rPr>
          <w:rFonts w:cstheme="minorHAnsi"/>
          <w:sz w:val="24"/>
          <w:szCs w:val="24"/>
        </w:rPr>
        <w:t>Please attach a copy of the current NDIS plan if possible.</w:t>
      </w:r>
    </w:p>
    <w:p w14:paraId="56C17190" w14:textId="77777777" w:rsidR="005A5DD4" w:rsidRPr="00FB04EE" w:rsidRDefault="00D71137" w:rsidP="005A5DD4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8805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DD4" w:rsidRPr="00FB04E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A5DD4" w:rsidRPr="00FB04EE">
        <w:rPr>
          <w:rFonts w:cstheme="minorHAnsi"/>
          <w:sz w:val="24"/>
          <w:szCs w:val="24"/>
        </w:rPr>
        <w:t xml:space="preserve"> Please attached medical or other Allied Health reports that may be relevant.</w:t>
      </w:r>
    </w:p>
    <w:p w14:paraId="562E8843" w14:textId="77777777" w:rsidR="005A5DD4" w:rsidRPr="00FB04EE" w:rsidRDefault="005A5DD4" w:rsidP="005A5DD4">
      <w:pPr>
        <w:spacing w:line="360" w:lineRule="auto"/>
        <w:rPr>
          <w:rFonts w:cstheme="minorHAnsi"/>
          <w:sz w:val="24"/>
          <w:szCs w:val="24"/>
        </w:rPr>
      </w:pPr>
      <w:r w:rsidRPr="00FB04EE">
        <w:rPr>
          <w:rFonts w:cstheme="minorHAnsi"/>
          <w:sz w:val="24"/>
          <w:szCs w:val="24"/>
        </w:rPr>
        <w:t>Please forward this form and any attachments to admin@desertdietitians.com.au</w:t>
      </w:r>
    </w:p>
    <w:p w14:paraId="522E6235" w14:textId="77777777" w:rsidR="005A5DD4" w:rsidRPr="00FB04EE" w:rsidRDefault="005A5DD4" w:rsidP="005A5DD4">
      <w:pPr>
        <w:spacing w:line="360" w:lineRule="auto"/>
        <w:rPr>
          <w:rFonts w:cstheme="minorHAnsi"/>
          <w:sz w:val="24"/>
          <w:szCs w:val="24"/>
        </w:rPr>
      </w:pPr>
    </w:p>
    <w:p w14:paraId="587A6C5C" w14:textId="77777777" w:rsidR="005A5DD4" w:rsidRPr="00FB04EE" w:rsidRDefault="005A5DD4" w:rsidP="005A5DD4">
      <w:pPr>
        <w:spacing w:line="360" w:lineRule="auto"/>
        <w:jc w:val="center"/>
        <w:rPr>
          <w:rFonts w:cstheme="minorHAnsi"/>
          <w:i/>
          <w:iCs/>
          <w:sz w:val="24"/>
          <w:szCs w:val="24"/>
        </w:rPr>
      </w:pPr>
      <w:r w:rsidRPr="00FB04EE">
        <w:rPr>
          <w:rFonts w:cstheme="minorHAnsi"/>
          <w:i/>
          <w:iCs/>
          <w:sz w:val="24"/>
          <w:szCs w:val="24"/>
        </w:rPr>
        <w:t>Thank you for choosing Desert Dietitians for all your nutrition needs.</w:t>
      </w:r>
    </w:p>
    <w:p w14:paraId="6B9BEED8" w14:textId="77777777" w:rsidR="005A5DD4" w:rsidRPr="00FB04EE" w:rsidRDefault="005A5DD4" w:rsidP="005A5DD4">
      <w:pPr>
        <w:spacing w:line="360" w:lineRule="auto"/>
        <w:rPr>
          <w:rFonts w:cstheme="minorHAnsi"/>
          <w:color w:val="000000" w:themeColor="text1"/>
          <w:sz w:val="24"/>
          <w:szCs w:val="24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C306A2" w14:textId="77A979F2" w:rsidR="003E29BB" w:rsidRPr="003E29BB" w:rsidRDefault="003E29BB" w:rsidP="0FA21658"/>
    <w:sectPr w:rsidR="003E29BB" w:rsidRPr="003E29BB" w:rsidSect="00E468BE">
      <w:headerReference w:type="default" r:id="rId11"/>
      <w:footerReference w:type="default" r:id="rId12"/>
      <w:type w:val="continuous"/>
      <w:pgSz w:w="11910" w:h="16850"/>
      <w:pgMar w:top="1440" w:right="1440" w:bottom="1440" w:left="1440" w:header="28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F6813" w14:textId="77777777" w:rsidR="00D71137" w:rsidRDefault="00D71137" w:rsidP="00CE0C10">
      <w:r>
        <w:separator/>
      </w:r>
    </w:p>
  </w:endnote>
  <w:endnote w:type="continuationSeparator" w:id="0">
    <w:p w14:paraId="468CA813" w14:textId="77777777" w:rsidR="00D71137" w:rsidRDefault="00D71137" w:rsidP="00CE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61E20" w14:textId="3741155B" w:rsidR="00CC1C93" w:rsidRDefault="000B4F5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67648" behindDoc="0" locked="0" layoutInCell="1" allowOverlap="1" wp14:anchorId="2346F251" wp14:editId="132A6109">
              <wp:simplePos x="0" y="0"/>
              <wp:positionH relativeFrom="margin">
                <wp:posOffset>2546350</wp:posOffset>
              </wp:positionH>
              <wp:positionV relativeFrom="paragraph">
                <wp:posOffset>106045</wp:posOffset>
              </wp:positionV>
              <wp:extent cx="4616450" cy="592428"/>
              <wp:effectExtent l="0" t="0" r="0" b="0"/>
              <wp:wrapNone/>
              <wp:docPr id="688332653" name="Text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6450" cy="592428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9723C6" w14:textId="3BF65BFA" w:rsidR="000B4F51" w:rsidRDefault="00605D3D" w:rsidP="00CC1C93">
                          <w:pPr>
                            <w:spacing w:line="302" w:lineRule="exact"/>
                            <w:rPr>
                              <w:rFonts w:ascii="Lucida Sans Unicode"/>
                              <w:spacing w:val="-5"/>
                              <w:w w:val="105"/>
                              <w:sz w:val="20"/>
                            </w:rPr>
                          </w:pPr>
                          <w:r>
                            <w:rPr>
                              <w:rFonts w:ascii="Lucida Sans Unicode"/>
                              <w:w w:val="105"/>
                              <w:sz w:val="20"/>
                            </w:rPr>
                            <w:t>Shop 4/ 8 Gregory Terrace</w:t>
                          </w:r>
                          <w:r w:rsidR="00CC1C93">
                            <w:rPr>
                              <w:rFonts w:ascii="Lucida Sans Unicode"/>
                              <w:w w:val="105"/>
                              <w:sz w:val="20"/>
                            </w:rPr>
                            <w:t>,</w:t>
                          </w:r>
                          <w:r w:rsidR="00CC1C93">
                            <w:rPr>
                              <w:rFonts w:ascii="Lucida Sans Unicode"/>
                              <w:spacing w:val="-11"/>
                              <w:w w:val="105"/>
                              <w:sz w:val="20"/>
                            </w:rPr>
                            <w:t xml:space="preserve"> </w:t>
                          </w:r>
                          <w:r w:rsidR="00CC1C93">
                            <w:rPr>
                              <w:rFonts w:ascii="Lucida Sans Unicode"/>
                              <w:w w:val="105"/>
                              <w:sz w:val="20"/>
                            </w:rPr>
                            <w:t>Alice</w:t>
                          </w:r>
                          <w:r w:rsidR="00CC1C93">
                            <w:rPr>
                              <w:rFonts w:ascii="Lucida Sans Unicode"/>
                              <w:spacing w:val="-11"/>
                              <w:w w:val="105"/>
                              <w:sz w:val="20"/>
                            </w:rPr>
                            <w:t xml:space="preserve"> </w:t>
                          </w:r>
                          <w:r w:rsidR="00CC1C93">
                            <w:rPr>
                              <w:rFonts w:ascii="Lucida Sans Unicode"/>
                              <w:w w:val="105"/>
                              <w:sz w:val="20"/>
                            </w:rPr>
                            <w:t>Springs,</w:t>
                          </w:r>
                          <w:r w:rsidR="00CC1C93">
                            <w:rPr>
                              <w:rFonts w:ascii="Lucida Sans Unicode"/>
                              <w:spacing w:val="-11"/>
                              <w:w w:val="105"/>
                              <w:sz w:val="20"/>
                            </w:rPr>
                            <w:t xml:space="preserve"> </w:t>
                          </w:r>
                          <w:r w:rsidR="00CC1C93">
                            <w:rPr>
                              <w:rFonts w:ascii="Lucida Sans Unicode"/>
                              <w:spacing w:val="-5"/>
                              <w:w w:val="105"/>
                              <w:sz w:val="20"/>
                            </w:rPr>
                            <w:t>NT</w:t>
                          </w:r>
                          <w:r w:rsidR="004C3020">
                            <w:rPr>
                              <w:rFonts w:ascii="Lucida Sans Unicode"/>
                              <w:spacing w:val="-5"/>
                              <w:w w:val="105"/>
                              <w:sz w:val="20"/>
                            </w:rPr>
                            <w:t xml:space="preserve"> </w:t>
                          </w:r>
                          <w:r w:rsidR="000B4F51">
                            <w:rPr>
                              <w:rFonts w:ascii="Lucida Sans Unicode"/>
                              <w:spacing w:val="-5"/>
                              <w:w w:val="105"/>
                              <w:sz w:val="20"/>
                            </w:rPr>
                            <w:t xml:space="preserve">  </w:t>
                          </w:r>
                          <w:r w:rsidR="000B4F51">
                            <w:rPr>
                              <w:rFonts w:ascii="Lucida Sans Unicode"/>
                              <w:spacing w:val="-5"/>
                              <w:w w:val="105"/>
                              <w:sz w:val="20"/>
                            </w:rPr>
                            <w:br/>
                          </w:r>
                        </w:p>
                        <w:p w14:paraId="2D07AC8A" w14:textId="3418FCA2" w:rsidR="000B4F51" w:rsidRDefault="000B4F51" w:rsidP="000B4F51">
                          <w:pPr>
                            <w:spacing w:line="302" w:lineRule="exact"/>
                            <w:rPr>
                              <w:rFonts w:ascii="Lucida Sans Unicode"/>
                              <w:spacing w:val="-5"/>
                              <w:w w:val="105"/>
                              <w:sz w:val="20"/>
                            </w:rPr>
                          </w:pPr>
                          <w:hyperlink r:id="rId1" w:history="1">
                            <w:r w:rsidRPr="001E07E0">
                              <w:rPr>
                                <w:rStyle w:val="Hyperlink"/>
                                <w:rFonts w:ascii="Lucida Sans Unicode"/>
                                <w:color w:val="auto"/>
                                <w:spacing w:val="-5"/>
                                <w:w w:val="105"/>
                                <w:sz w:val="20"/>
                                <w:u w:val="none"/>
                              </w:rPr>
                              <w:t>www.desertdietitians.com.au</w:t>
                            </w:r>
                          </w:hyperlink>
                          <w:r w:rsidRPr="001E07E0">
                            <w:rPr>
                              <w:rFonts w:ascii="Lucida Sans Unicode"/>
                              <w:spacing w:val="-5"/>
                              <w:w w:val="105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Fonts w:ascii="Lucida Sans Unicode"/>
                              <w:spacing w:val="-5"/>
                              <w:w w:val="105"/>
                              <w:sz w:val="20"/>
                            </w:rPr>
                            <w:t xml:space="preserve">                   </w:t>
                          </w:r>
                          <w:r w:rsidR="002607E7" w:rsidRPr="00C30BB4">
                            <w:rPr>
                              <w:rFonts w:ascii="Lucida Sans Unicode"/>
                              <w:spacing w:val="-5"/>
                              <w:w w:val="105"/>
                              <w:sz w:val="20"/>
                              <w:lang w:val="en-AU"/>
                            </w:rPr>
                            <w:t>ABN 85 677 908 253</w:t>
                          </w:r>
                          <w:r>
                            <w:rPr>
                              <w:rFonts w:ascii="Lucida Sans Unicode"/>
                              <w:spacing w:val="-5"/>
                              <w:w w:val="105"/>
                              <w:sz w:val="20"/>
                            </w:rPr>
                            <w:t xml:space="preserve">     </w:t>
                          </w:r>
                        </w:p>
                        <w:p w14:paraId="37D484DE" w14:textId="1A730732" w:rsidR="004E4C77" w:rsidRPr="000209DA" w:rsidRDefault="004E4C77" w:rsidP="00CC1C93">
                          <w:pPr>
                            <w:spacing w:line="302" w:lineRule="exact"/>
                            <w:rPr>
                              <w:rFonts w:ascii="Lucida Sans Unicode"/>
                              <w:spacing w:val="-5"/>
                              <w:w w:val="105"/>
                              <w:sz w:val="20"/>
                            </w:rPr>
                          </w:pPr>
                        </w:p>
                        <w:p w14:paraId="5C89066A" w14:textId="0BD7C968" w:rsidR="004E4C77" w:rsidRDefault="004E4C77" w:rsidP="00CC1C93">
                          <w:pPr>
                            <w:spacing w:line="302" w:lineRule="exact"/>
                            <w:rPr>
                              <w:rFonts w:ascii="Lucida Sans Unicode"/>
                              <w:sz w:val="20"/>
                            </w:rPr>
                          </w:pPr>
                        </w:p>
                        <w:p w14:paraId="364EA3F4" w14:textId="77777777" w:rsidR="00CC1C93" w:rsidRDefault="00CC1C93" w:rsidP="00CC1C93">
                          <w:pPr>
                            <w:spacing w:before="82" w:line="295" w:lineRule="exact"/>
                            <w:rPr>
                              <w:rFonts w:ascii="Lucida Sans Unicode"/>
                              <w:sz w:val="20"/>
                            </w:rPr>
                          </w:pPr>
                          <w:hyperlink r:id="rId2">
                            <w:r>
                              <w:rPr>
                                <w:rFonts w:ascii="Lucida Sans Unicode"/>
                                <w:spacing w:val="-2"/>
                                <w:w w:val="105"/>
                                <w:sz w:val="20"/>
                              </w:rPr>
                              <w:t>www.desertdietitians.com.au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46F251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7" type="#_x0000_t202" style="position:absolute;margin-left:200.5pt;margin-top:8.35pt;width:363.5pt;height:46.65pt;z-index:25186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" filled="f" stroked="f">
              <v:textbox inset="0,0,0,0">
                <w:txbxContent>
                  <w:p w14:paraId="509723C6" w14:textId="3BF65BFA" w:rsidR="000B4F51" w:rsidRDefault="00605D3D" w:rsidP="00CC1C93">
                    <w:pPr>
                      <w:spacing w:line="302" w:lineRule="exact"/>
                      <w:rPr>
                        <w:rFonts w:ascii="Lucida Sans Unicode"/>
                        <w:spacing w:val="-5"/>
                        <w:w w:val="105"/>
                        <w:sz w:val="20"/>
                      </w:rPr>
                    </w:pPr>
                    <w:r>
                      <w:rPr>
                        <w:rFonts w:ascii="Lucida Sans Unicode"/>
                        <w:w w:val="105"/>
                        <w:sz w:val="20"/>
                      </w:rPr>
                      <w:t>Shop 4/ 8 Gregory Terrace</w:t>
                    </w:r>
                    <w:r w:rsidR="00CC1C93">
                      <w:rPr>
                        <w:rFonts w:ascii="Lucida Sans Unicode"/>
                        <w:w w:val="105"/>
                        <w:sz w:val="20"/>
                      </w:rPr>
                      <w:t>,</w:t>
                    </w:r>
                    <w:r w:rsidR="00CC1C93">
                      <w:rPr>
                        <w:rFonts w:ascii="Lucida Sans Unicode"/>
                        <w:spacing w:val="-11"/>
                        <w:w w:val="105"/>
                        <w:sz w:val="20"/>
                      </w:rPr>
                      <w:t xml:space="preserve"> </w:t>
                    </w:r>
                    <w:r w:rsidR="00CC1C93">
                      <w:rPr>
                        <w:rFonts w:ascii="Lucida Sans Unicode"/>
                        <w:w w:val="105"/>
                        <w:sz w:val="20"/>
                      </w:rPr>
                      <w:t>Alice</w:t>
                    </w:r>
                    <w:r w:rsidR="00CC1C93">
                      <w:rPr>
                        <w:rFonts w:ascii="Lucida Sans Unicode"/>
                        <w:spacing w:val="-11"/>
                        <w:w w:val="105"/>
                        <w:sz w:val="20"/>
                      </w:rPr>
                      <w:t xml:space="preserve"> </w:t>
                    </w:r>
                    <w:r w:rsidR="00CC1C93">
                      <w:rPr>
                        <w:rFonts w:ascii="Lucida Sans Unicode"/>
                        <w:w w:val="105"/>
                        <w:sz w:val="20"/>
                      </w:rPr>
                      <w:t>Springs,</w:t>
                    </w:r>
                    <w:r w:rsidR="00CC1C93">
                      <w:rPr>
                        <w:rFonts w:ascii="Lucida Sans Unicode"/>
                        <w:spacing w:val="-11"/>
                        <w:w w:val="105"/>
                        <w:sz w:val="20"/>
                      </w:rPr>
                      <w:t xml:space="preserve"> </w:t>
                    </w:r>
                    <w:r w:rsidR="00CC1C93">
                      <w:rPr>
                        <w:rFonts w:ascii="Lucida Sans Unicode"/>
                        <w:spacing w:val="-5"/>
                        <w:w w:val="105"/>
                        <w:sz w:val="20"/>
                      </w:rPr>
                      <w:t>NT</w:t>
                    </w:r>
                    <w:r w:rsidR="004C3020">
                      <w:rPr>
                        <w:rFonts w:ascii="Lucida Sans Unicode"/>
                        <w:spacing w:val="-5"/>
                        <w:w w:val="105"/>
                        <w:sz w:val="20"/>
                      </w:rPr>
                      <w:t xml:space="preserve"> </w:t>
                    </w:r>
                    <w:r w:rsidR="000B4F51">
                      <w:rPr>
                        <w:rFonts w:ascii="Lucida Sans Unicode"/>
                        <w:spacing w:val="-5"/>
                        <w:w w:val="105"/>
                        <w:sz w:val="20"/>
                      </w:rPr>
                      <w:t xml:space="preserve">  </w:t>
                    </w:r>
                    <w:r w:rsidR="000B4F51">
                      <w:rPr>
                        <w:rFonts w:ascii="Lucida Sans Unicode"/>
                        <w:spacing w:val="-5"/>
                        <w:w w:val="105"/>
                        <w:sz w:val="20"/>
                      </w:rPr>
                      <w:br/>
                    </w:r>
                  </w:p>
                  <w:p w14:paraId="2D07AC8A" w14:textId="3418FCA2" w:rsidR="000B4F51" w:rsidRDefault="000B4F51" w:rsidP="000B4F51">
                    <w:pPr>
                      <w:spacing w:line="302" w:lineRule="exact"/>
                      <w:rPr>
                        <w:rFonts w:ascii="Lucida Sans Unicode"/>
                        <w:spacing w:val="-5"/>
                        <w:w w:val="105"/>
                        <w:sz w:val="20"/>
                      </w:rPr>
                    </w:pPr>
                    <w:hyperlink r:id="rId3" w:history="1">
                      <w:r w:rsidRPr="001E07E0">
                        <w:rPr>
                          <w:rStyle w:val="Hyperlink"/>
                          <w:rFonts w:ascii="Lucida Sans Unicode"/>
                          <w:color w:val="auto"/>
                          <w:spacing w:val="-5"/>
                          <w:w w:val="105"/>
                          <w:sz w:val="20"/>
                          <w:u w:val="none"/>
                        </w:rPr>
                        <w:t>www.desertdietitians.com.au</w:t>
                      </w:r>
                    </w:hyperlink>
                    <w:r w:rsidRPr="001E07E0">
                      <w:rPr>
                        <w:rFonts w:ascii="Lucida Sans Unicode"/>
                        <w:spacing w:val="-5"/>
                        <w:w w:val="105"/>
                        <w:sz w:val="20"/>
                      </w:rPr>
                      <w:t xml:space="preserve">   </w:t>
                    </w:r>
                    <w:r>
                      <w:rPr>
                        <w:rFonts w:ascii="Lucida Sans Unicode"/>
                        <w:spacing w:val="-5"/>
                        <w:w w:val="105"/>
                        <w:sz w:val="20"/>
                      </w:rPr>
                      <w:t xml:space="preserve">                   </w:t>
                    </w:r>
                    <w:r w:rsidR="002607E7" w:rsidRPr="00C30BB4">
                      <w:rPr>
                        <w:rFonts w:ascii="Lucida Sans Unicode"/>
                        <w:spacing w:val="-5"/>
                        <w:w w:val="105"/>
                        <w:sz w:val="20"/>
                        <w:lang w:val="en-AU"/>
                      </w:rPr>
                      <w:t>ABN 85 677 908 253</w:t>
                    </w:r>
                    <w:r>
                      <w:rPr>
                        <w:rFonts w:ascii="Lucida Sans Unicode"/>
                        <w:spacing w:val="-5"/>
                        <w:w w:val="105"/>
                        <w:sz w:val="20"/>
                      </w:rPr>
                      <w:t xml:space="preserve">     </w:t>
                    </w:r>
                  </w:p>
                  <w:p w14:paraId="37D484DE" w14:textId="1A730732" w:rsidR="004E4C77" w:rsidRPr="000209DA" w:rsidRDefault="004E4C77" w:rsidP="00CC1C93">
                    <w:pPr>
                      <w:spacing w:line="302" w:lineRule="exact"/>
                      <w:rPr>
                        <w:rFonts w:ascii="Lucida Sans Unicode"/>
                        <w:spacing w:val="-5"/>
                        <w:w w:val="105"/>
                        <w:sz w:val="20"/>
                      </w:rPr>
                    </w:pPr>
                  </w:p>
                  <w:p w14:paraId="5C89066A" w14:textId="0BD7C968" w:rsidR="004E4C77" w:rsidRDefault="004E4C77" w:rsidP="00CC1C93">
                    <w:pPr>
                      <w:spacing w:line="302" w:lineRule="exact"/>
                      <w:rPr>
                        <w:rFonts w:ascii="Lucida Sans Unicode"/>
                        <w:sz w:val="20"/>
                      </w:rPr>
                    </w:pPr>
                  </w:p>
                  <w:p w14:paraId="364EA3F4" w14:textId="77777777" w:rsidR="00CC1C93" w:rsidRDefault="00CC1C93" w:rsidP="00CC1C93">
                    <w:pPr>
                      <w:spacing w:before="82" w:line="295" w:lineRule="exact"/>
                      <w:rPr>
                        <w:rFonts w:ascii="Lucida Sans Unicode"/>
                        <w:sz w:val="20"/>
                      </w:rPr>
                    </w:pPr>
                    <w:hyperlink r:id="rId4">
                      <w:r>
                        <w:rPr>
                          <w:rFonts w:ascii="Lucida Sans Unicode"/>
                          <w:spacing w:val="-2"/>
                          <w:w w:val="105"/>
                          <w:sz w:val="20"/>
                        </w:rPr>
                        <w:t>www.desertdietitians.com.au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DE00769" wp14:editId="33727CFC">
              <wp:simplePos x="0" y="0"/>
              <wp:positionH relativeFrom="column">
                <wp:posOffset>-1066800</wp:posOffset>
              </wp:positionH>
              <wp:positionV relativeFrom="paragraph">
                <wp:posOffset>-14605</wp:posOffset>
              </wp:positionV>
              <wp:extent cx="8388350" cy="796925"/>
              <wp:effectExtent l="0" t="0" r="0" b="3175"/>
              <wp:wrapNone/>
              <wp:docPr id="2" name="Graphi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350" cy="7969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2850" h="796925">
                            <a:moveTo>
                              <a:pt x="0" y="796588"/>
                            </a:moveTo>
                            <a:lnTo>
                              <a:pt x="0" y="0"/>
                            </a:lnTo>
                            <a:lnTo>
                              <a:pt x="7562849" y="0"/>
                            </a:lnTo>
                            <a:lnTo>
                              <a:pt x="7562849" y="796588"/>
                            </a:lnTo>
                            <a:lnTo>
                              <a:pt x="0" y="796588"/>
                            </a:lnTo>
                            <a:close/>
                          </a:path>
                        </a:pathLst>
                      </a:custGeom>
                      <a:solidFill>
                        <a:srgbClr val="ECCC9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7B98A7B" id="Graphic 2" o:spid="_x0000_s1026" style="position:absolute;margin-left:-84pt;margin-top:-1.15pt;width:660.5pt;height:62.7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7562850,796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" path="m,796588l,,7562849,r,796588l,796588xe" fillcolor="#eccc94" stroked="f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5600" behindDoc="0" locked="0" layoutInCell="1" allowOverlap="1" wp14:anchorId="597528BD" wp14:editId="1854BA31">
              <wp:simplePos x="0" y="0"/>
              <wp:positionH relativeFrom="column">
                <wp:posOffset>-205740</wp:posOffset>
              </wp:positionH>
              <wp:positionV relativeFrom="paragraph">
                <wp:posOffset>175895</wp:posOffset>
              </wp:positionV>
              <wp:extent cx="2132330" cy="431800"/>
              <wp:effectExtent l="0" t="0" r="0" b="0"/>
              <wp:wrapNone/>
              <wp:docPr id="9" name="Text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2330" cy="431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0C2F92" w14:textId="77777777" w:rsidR="00CC1C93" w:rsidRDefault="00CC1C93" w:rsidP="00CC1C93">
                          <w:pPr>
                            <w:spacing w:line="302" w:lineRule="exact"/>
                            <w:rPr>
                              <w:rFonts w:ascii="Lucida Sans Unicode"/>
                              <w:sz w:val="20"/>
                            </w:rPr>
                          </w:pPr>
                          <w:r>
                            <w:rPr>
                              <w:rFonts w:ascii="Lucida Sans Unicode"/>
                              <w:spacing w:val="-8"/>
                              <w:sz w:val="20"/>
                            </w:rPr>
                            <w:t>0455</w:t>
                          </w:r>
                          <w:r>
                            <w:rPr>
                              <w:rFonts w:ascii="Lucida Sans Unicode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spacing w:val="-8"/>
                              <w:sz w:val="20"/>
                            </w:rPr>
                            <w:t>275</w:t>
                          </w:r>
                          <w:r>
                            <w:rPr>
                              <w:rFonts w:ascii="Lucida Sans Unicode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spacing w:val="-8"/>
                              <w:sz w:val="20"/>
                            </w:rPr>
                            <w:t>874</w:t>
                          </w:r>
                        </w:p>
                        <w:p w14:paraId="7D89D91D" w14:textId="77777777" w:rsidR="00CC1C93" w:rsidRDefault="00CC1C93" w:rsidP="00CC1C93">
                          <w:pPr>
                            <w:spacing w:before="82" w:line="295" w:lineRule="exact"/>
                            <w:rPr>
                              <w:rFonts w:ascii="Lucida Sans Unicode"/>
                              <w:sz w:val="20"/>
                            </w:rPr>
                          </w:pPr>
                          <w:hyperlink r:id="rId5">
                            <w:r>
                              <w:rPr>
                                <w:rFonts w:ascii="Lucida Sans Unicode"/>
                                <w:spacing w:val="-2"/>
                                <w:w w:val="105"/>
                                <w:sz w:val="20"/>
                              </w:rPr>
                              <w:t>admin@desertdietitians.com.au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7528BD" id="Textbox 9" o:spid="_x0000_s1028" type="#_x0000_t202" style="position:absolute;margin-left:-16.2pt;margin-top:13.85pt;width:167.9pt;height:34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" filled="f" stroked="f">
              <v:textbox inset="0,0,0,0">
                <w:txbxContent>
                  <w:p w14:paraId="5B0C2F92" w14:textId="77777777" w:rsidR="00CC1C93" w:rsidRDefault="00CC1C93" w:rsidP="00CC1C93">
                    <w:pPr>
                      <w:spacing w:line="302" w:lineRule="exact"/>
                      <w:rPr>
                        <w:rFonts w:ascii="Lucida Sans Unicode"/>
                        <w:sz w:val="20"/>
                      </w:rPr>
                    </w:pPr>
                    <w:r>
                      <w:rPr>
                        <w:rFonts w:ascii="Lucida Sans Unicode"/>
                        <w:spacing w:val="-8"/>
                        <w:sz w:val="20"/>
                      </w:rPr>
                      <w:t>0455</w:t>
                    </w:r>
                    <w:r>
                      <w:rPr>
                        <w:rFonts w:ascii="Lucida Sans Unicode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Lucida Sans Unicode"/>
                        <w:spacing w:val="-8"/>
                        <w:sz w:val="20"/>
                      </w:rPr>
                      <w:t>275</w:t>
                    </w:r>
                    <w:r>
                      <w:rPr>
                        <w:rFonts w:ascii="Lucida Sans Unicode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Lucida Sans Unicode"/>
                        <w:spacing w:val="-8"/>
                        <w:sz w:val="20"/>
                      </w:rPr>
                      <w:t>874</w:t>
                    </w:r>
                  </w:p>
                  <w:p w14:paraId="7D89D91D" w14:textId="77777777" w:rsidR="00CC1C93" w:rsidRDefault="00CC1C93" w:rsidP="00CC1C93">
                    <w:pPr>
                      <w:spacing w:before="82" w:line="295" w:lineRule="exact"/>
                      <w:rPr>
                        <w:rFonts w:ascii="Lucida Sans Unicode"/>
                        <w:sz w:val="20"/>
                      </w:rPr>
                    </w:pPr>
                    <w:hyperlink r:id="rId6">
                      <w:r>
                        <w:rPr>
                          <w:rFonts w:ascii="Lucida Sans Unicode"/>
                          <w:spacing w:val="-2"/>
                          <w:w w:val="105"/>
                          <w:sz w:val="20"/>
                        </w:rPr>
                        <w:t>admin@desertdietitians.com.a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7360" behindDoc="0" locked="0" layoutInCell="1" allowOverlap="1" wp14:anchorId="2175D255" wp14:editId="59B0F178">
          <wp:simplePos x="0" y="0"/>
          <wp:positionH relativeFrom="column">
            <wp:posOffset>-399415</wp:posOffset>
          </wp:positionH>
          <wp:positionV relativeFrom="paragraph">
            <wp:posOffset>172085</wp:posOffset>
          </wp:positionV>
          <wp:extent cx="140335" cy="149225"/>
          <wp:effectExtent l="0" t="0" r="5715" b="6350"/>
          <wp:wrapNone/>
          <wp:docPr id="562845441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40335" cy="14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318E1D" w14:textId="6504127C" w:rsidR="00557C9E" w:rsidRDefault="000B4F51">
    <w:pPr>
      <w:pStyle w:val="Footer"/>
    </w:pPr>
    <w:r>
      <w:rPr>
        <w:noProof/>
      </w:rPr>
      <w:drawing>
        <wp:anchor distT="0" distB="0" distL="114300" distR="114300" simplePos="0" relativeHeight="251782656" behindDoc="0" locked="0" layoutInCell="1" allowOverlap="1" wp14:anchorId="78145D75" wp14:editId="621274EA">
          <wp:simplePos x="0" y="0"/>
          <wp:positionH relativeFrom="column">
            <wp:posOffset>2346339</wp:posOffset>
          </wp:positionH>
          <wp:positionV relativeFrom="paragraph">
            <wp:posOffset>331512</wp:posOffset>
          </wp:positionV>
          <wp:extent cx="148590" cy="148590"/>
          <wp:effectExtent l="0" t="0" r="0" b="0"/>
          <wp:wrapNone/>
          <wp:docPr id="76659122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48590" cy="148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0304" behindDoc="0" locked="0" layoutInCell="1" allowOverlap="1" wp14:anchorId="30632685" wp14:editId="1CFC3879">
              <wp:simplePos x="0" y="0"/>
              <wp:positionH relativeFrom="page">
                <wp:align>right</wp:align>
              </wp:positionH>
              <wp:positionV relativeFrom="paragraph">
                <wp:posOffset>108585</wp:posOffset>
              </wp:positionV>
              <wp:extent cx="1000760" cy="504825"/>
              <wp:effectExtent l="0" t="0" r="8890" b="9525"/>
              <wp:wrapNone/>
              <wp:docPr id="7" name="Graphic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760" cy="5048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00760" h="504825">
                            <a:moveTo>
                              <a:pt x="0" y="0"/>
                            </a:moveTo>
                            <a:lnTo>
                              <a:pt x="1000341" y="0"/>
                            </a:lnTo>
                            <a:lnTo>
                              <a:pt x="1000341" y="504824"/>
                            </a:lnTo>
                            <a:lnTo>
                              <a:pt x="0" y="50482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DBF58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A6A3F2" id="Graphic 7" o:spid="_x0000_s1026" style="position:absolute;margin-left:27.6pt;margin-top:8.55pt;width:78.8pt;height:39.75pt;z-index:25181030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00076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" path="m,l1000341,r,504824l,504824,,xe" fillcolor="#fdbf58" stroked="f">
              <v:path arrowok="t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7952" behindDoc="0" locked="0" layoutInCell="1" allowOverlap="1" wp14:anchorId="5D983974" wp14:editId="5EF63A33">
              <wp:simplePos x="0" y="0"/>
              <wp:positionH relativeFrom="column">
                <wp:posOffset>8731250</wp:posOffset>
              </wp:positionH>
              <wp:positionV relativeFrom="paragraph">
                <wp:posOffset>112395</wp:posOffset>
              </wp:positionV>
              <wp:extent cx="752475" cy="506095"/>
              <wp:effectExtent l="0" t="0" r="0" b="0"/>
              <wp:wrapNone/>
              <wp:docPr id="8" name="Graphic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" cy="5060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2475" h="506095">
                            <a:moveTo>
                              <a:pt x="376229" y="0"/>
                            </a:moveTo>
                            <a:lnTo>
                              <a:pt x="752459" y="505929"/>
                            </a:lnTo>
                            <a:lnTo>
                              <a:pt x="0" y="505929"/>
                            </a:lnTo>
                            <a:lnTo>
                              <a:pt x="376229" y="0"/>
                            </a:lnTo>
                            <a:close/>
                          </a:path>
                        </a:pathLst>
                      </a:custGeom>
                      <a:solidFill>
                        <a:srgbClr val="D0420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BD2AC6" id="Graphic 8" o:spid="_x0000_s1026" style="position:absolute;margin-left:687.5pt;margin-top:8.85pt;width:59.25pt;height:39.85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2475,50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" path="m376229,l752459,505929,,505929,376229,xe" fillcolor="#d0420f" stroked="f">
              <v:path arrowok="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5008" behindDoc="0" locked="0" layoutInCell="1" allowOverlap="1" wp14:anchorId="29DA42DA" wp14:editId="0194CEAB">
          <wp:simplePos x="0" y="0"/>
          <wp:positionH relativeFrom="column">
            <wp:posOffset>2327910</wp:posOffset>
          </wp:positionH>
          <wp:positionV relativeFrom="paragraph">
            <wp:posOffset>2540</wp:posOffset>
          </wp:positionV>
          <wp:extent cx="120015" cy="179705"/>
          <wp:effectExtent l="0" t="0" r="0" b="0"/>
          <wp:wrapNone/>
          <wp:docPr id="456606516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2001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9712" behindDoc="0" locked="0" layoutInCell="1" allowOverlap="1" wp14:anchorId="44F9FE46" wp14:editId="091EF3B4">
          <wp:simplePos x="0" y="0"/>
          <wp:positionH relativeFrom="column">
            <wp:posOffset>-415925</wp:posOffset>
          </wp:positionH>
          <wp:positionV relativeFrom="paragraph">
            <wp:posOffset>292735</wp:posOffset>
          </wp:positionV>
          <wp:extent cx="142240" cy="135255"/>
          <wp:effectExtent l="0" t="0" r="0" b="0"/>
          <wp:wrapNone/>
          <wp:docPr id="1781658715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42240" cy="13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7C9E">
      <w:t xml:space="preserve">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4CECC" w14:textId="77777777" w:rsidR="00D71137" w:rsidRDefault="00D71137" w:rsidP="00CE0C10">
      <w:r>
        <w:separator/>
      </w:r>
    </w:p>
  </w:footnote>
  <w:footnote w:type="continuationSeparator" w:id="0">
    <w:p w14:paraId="4380A50D" w14:textId="77777777" w:rsidR="00D71137" w:rsidRDefault="00D71137" w:rsidP="00CE0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E2D21" w14:textId="28A0A2A2" w:rsidR="00CE0C10" w:rsidRDefault="00CC7B2C">
    <w:pPr>
      <w:pStyle w:val="Header"/>
    </w:pPr>
    <w:r>
      <w:rPr>
        <w:noProof/>
      </w:rPr>
      <w:drawing>
        <wp:anchor distT="0" distB="0" distL="0" distR="0" simplePos="0" relativeHeight="251869696" behindDoc="0" locked="0" layoutInCell="1" allowOverlap="1" wp14:anchorId="0F1EEE1E" wp14:editId="33FBA5FD">
          <wp:simplePos x="0" y="0"/>
          <wp:positionH relativeFrom="page">
            <wp:posOffset>5143500</wp:posOffset>
          </wp:positionH>
          <wp:positionV relativeFrom="page">
            <wp:align>top</wp:align>
          </wp:positionV>
          <wp:extent cx="2184400" cy="914400"/>
          <wp:effectExtent l="0" t="0" r="6350" b="0"/>
          <wp:wrapNone/>
          <wp:docPr id="17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8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ECE">
      <w:rPr>
        <w:noProof/>
      </w:rPr>
      <w:drawing>
        <wp:anchor distT="0" distB="0" distL="0" distR="0" simplePos="0" relativeHeight="251644416" behindDoc="0" locked="0" layoutInCell="1" allowOverlap="1" wp14:anchorId="68027086" wp14:editId="36A5B6A3">
          <wp:simplePos x="0" y="0"/>
          <wp:positionH relativeFrom="page">
            <wp:posOffset>8604250</wp:posOffset>
          </wp:positionH>
          <wp:positionV relativeFrom="page">
            <wp:posOffset>69850</wp:posOffset>
          </wp:positionV>
          <wp:extent cx="1877695" cy="831850"/>
          <wp:effectExtent l="0" t="0" r="8255" b="6350"/>
          <wp:wrapNone/>
          <wp:docPr id="1245158687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77695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0C10">
      <w:rPr>
        <w:noProof/>
      </w:rPr>
      <mc:AlternateContent>
        <mc:Choice Requires="wpg">
          <w:drawing>
            <wp:anchor distT="0" distB="0" distL="0" distR="0" simplePos="0" relativeHeight="251514368" behindDoc="0" locked="0" layoutInCell="1" allowOverlap="1" wp14:anchorId="0CB46B3F" wp14:editId="7E511758">
              <wp:simplePos x="0" y="0"/>
              <wp:positionH relativeFrom="page">
                <wp:posOffset>44450</wp:posOffset>
              </wp:positionH>
              <wp:positionV relativeFrom="page">
                <wp:posOffset>0</wp:posOffset>
              </wp:positionV>
              <wp:extent cx="4751070" cy="499745"/>
              <wp:effectExtent l="0" t="0" r="0" b="0"/>
              <wp:wrapNone/>
              <wp:docPr id="438911612" name="Group 4389116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751070" cy="499745"/>
                        <a:chOff x="0" y="0"/>
                        <a:chExt cx="4751070" cy="499745"/>
                      </a:xfrm>
                    </wpg:grpSpPr>
                    <wps:wsp>
                      <wps:cNvPr id="223807417" name="Graphic 12"/>
                      <wps:cNvSpPr/>
                      <wps:spPr>
                        <a:xfrm>
                          <a:off x="0" y="0"/>
                          <a:ext cx="4443730" cy="4959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3730" h="495934">
                              <a:moveTo>
                                <a:pt x="0" y="495513"/>
                              </a:moveTo>
                              <a:lnTo>
                                <a:pt x="0" y="0"/>
                              </a:lnTo>
                              <a:lnTo>
                                <a:pt x="4443309" y="0"/>
                              </a:lnTo>
                              <a:lnTo>
                                <a:pt x="4443309" y="495513"/>
                              </a:lnTo>
                              <a:lnTo>
                                <a:pt x="0" y="4955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F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4913529" name="Graphic 13"/>
                      <wps:cNvSpPr/>
                      <wps:spPr>
                        <a:xfrm>
                          <a:off x="4135928" y="0"/>
                          <a:ext cx="615315" cy="4997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315" h="499745">
                              <a:moveTo>
                                <a:pt x="307407" y="499409"/>
                              </a:moveTo>
                              <a:lnTo>
                                <a:pt x="0" y="0"/>
                              </a:lnTo>
                              <a:lnTo>
                                <a:pt x="614814" y="0"/>
                              </a:lnTo>
                              <a:lnTo>
                                <a:pt x="307407" y="499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420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CEA748" id="Group 438911612" o:spid="_x0000_s1026" style="position:absolute;margin-left:3.5pt;margin-top:0;width:374.1pt;height:39.35pt;z-index:251514368;mso-wrap-distance-left:0;mso-wrap-distance-right:0;mso-position-horizontal-relative:page;mso-position-vertical-relative:page" coordsize="47510,4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">
              <v:shape id="Graphic 12" o:spid="_x0000_s1027" style="position:absolute;width:44437;height:4959;visibility:visible;mso-wrap-style:square;v-text-anchor:top" coordsize="4443730,49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" path="m,495513l,,4443309,r,495513l,495513xe" fillcolor="#fdbf58" stroked="f">
                <v:path arrowok="t"/>
              </v:shape>
              <v:shape id="Graphic 13" o:spid="_x0000_s1028" style="position:absolute;left:41359;width:6153;height:4997;visibility:visible;mso-wrap-style:square;v-text-anchor:top" coordsize="615315,499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" path="m307407,499409l,,614814,,307407,499409xe" fillcolor="#d0420f" stroked="f">
                <v:path arrowok="t"/>
              </v:shape>
              <w10:wrap anchorx="page" anchory="page"/>
            </v:group>
          </w:pict>
        </mc:Fallback>
      </mc:AlternateContent>
    </w:r>
  </w:p>
  <w:p w14:paraId="6FC13038" w14:textId="358BDD8B" w:rsidR="00CE0C10" w:rsidRDefault="00CC7B2C">
    <w:pPr>
      <w:pStyle w:val="Header"/>
    </w:pPr>
    <w:r>
      <w:rPr>
        <w:noProof/>
      </w:rPr>
      <mc:AlternateContent>
        <mc:Choice Requires="wpg">
          <w:drawing>
            <wp:anchor distT="0" distB="0" distL="0" distR="0" simplePos="0" relativeHeight="251579904" behindDoc="0" locked="0" layoutInCell="1" allowOverlap="1" wp14:anchorId="3EF3A3A3" wp14:editId="6D5E998A">
              <wp:simplePos x="0" y="0"/>
              <wp:positionH relativeFrom="page">
                <wp:posOffset>63500</wp:posOffset>
              </wp:positionH>
              <wp:positionV relativeFrom="page">
                <wp:posOffset>641350</wp:posOffset>
              </wp:positionV>
              <wp:extent cx="3660140" cy="176530"/>
              <wp:effectExtent l="0" t="0" r="0" b="0"/>
              <wp:wrapNone/>
              <wp:docPr id="187942029" name="Group 187942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60140" cy="176530"/>
                        <a:chOff x="0" y="0"/>
                        <a:chExt cx="3660140" cy="176530"/>
                      </a:xfrm>
                    </wpg:grpSpPr>
                    <wps:wsp>
                      <wps:cNvPr id="424313057" name="Graphic 15"/>
                      <wps:cNvSpPr/>
                      <wps:spPr>
                        <a:xfrm>
                          <a:off x="0" y="7"/>
                          <a:ext cx="3529329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29329" h="171450">
                              <a:moveTo>
                                <a:pt x="0" y="0"/>
                              </a:moveTo>
                              <a:lnTo>
                                <a:pt x="3528901" y="0"/>
                              </a:lnTo>
                              <a:lnTo>
                                <a:pt x="3528901" y="171449"/>
                              </a:lnTo>
                              <a:lnTo>
                                <a:pt x="0" y="171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F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4846098" name="Graphic 16"/>
                      <wps:cNvSpPr/>
                      <wps:spPr>
                        <a:xfrm>
                          <a:off x="3398099" y="0"/>
                          <a:ext cx="262255" cy="176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2255" h="176530">
                              <a:moveTo>
                                <a:pt x="130882" y="176002"/>
                              </a:moveTo>
                              <a:lnTo>
                                <a:pt x="0" y="0"/>
                              </a:lnTo>
                              <a:lnTo>
                                <a:pt x="261765" y="0"/>
                              </a:lnTo>
                              <a:lnTo>
                                <a:pt x="130882" y="1760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420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7C3C97" id="Group 187942029" o:spid="_x0000_s1026" style="position:absolute;margin-left:5pt;margin-top:50.5pt;width:288.2pt;height:13.9pt;z-index:251579904;mso-wrap-distance-left:0;mso-wrap-distance-right:0;mso-position-horizontal-relative:page;mso-position-vertical-relative:page" coordsize="36601,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">
              <v:shape id="Graphic 15" o:spid="_x0000_s1027" style="position:absolute;width:35293;height:1714;visibility:visible;mso-wrap-style:square;v-text-anchor:top" coordsize="3529329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" path="m,l3528901,r,171449l,171449,,xe" fillcolor="#fdbf58" stroked="f">
                <v:path arrowok="t"/>
              </v:shape>
              <v:shape id="Graphic 16" o:spid="_x0000_s1028" style="position:absolute;left:33980;width:2623;height:1765;visibility:visible;mso-wrap-style:square;v-text-anchor:top" coordsize="262255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" path="m130882,176002l,,261765,,130882,176002xe" fillcolor="#d0420f" stroked="f"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821A1"/>
    <w:multiLevelType w:val="hybridMultilevel"/>
    <w:tmpl w:val="5BC88A62"/>
    <w:lvl w:ilvl="0" w:tplc="7C52DF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11AF3"/>
    <w:multiLevelType w:val="hybridMultilevel"/>
    <w:tmpl w:val="BBCAED54"/>
    <w:lvl w:ilvl="0" w:tplc="B67C31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D3F59"/>
    <w:multiLevelType w:val="hybridMultilevel"/>
    <w:tmpl w:val="C9F68B2E"/>
    <w:lvl w:ilvl="0" w:tplc="55807B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E40F7"/>
    <w:multiLevelType w:val="multilevel"/>
    <w:tmpl w:val="0EF6496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9887992"/>
    <w:multiLevelType w:val="hybridMultilevel"/>
    <w:tmpl w:val="8C24AF18"/>
    <w:lvl w:ilvl="0" w:tplc="ADA4E3B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A5A64"/>
    <w:multiLevelType w:val="multilevel"/>
    <w:tmpl w:val="FD02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092D90"/>
    <w:multiLevelType w:val="multilevel"/>
    <w:tmpl w:val="64E8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737564"/>
    <w:multiLevelType w:val="hybridMultilevel"/>
    <w:tmpl w:val="4E1262D8"/>
    <w:lvl w:ilvl="0" w:tplc="31E0DB0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93AB7"/>
    <w:multiLevelType w:val="multilevel"/>
    <w:tmpl w:val="662C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597B29"/>
    <w:multiLevelType w:val="multilevel"/>
    <w:tmpl w:val="29BA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FE23D6"/>
    <w:multiLevelType w:val="hybridMultilevel"/>
    <w:tmpl w:val="14BA8CF6"/>
    <w:lvl w:ilvl="0" w:tplc="752E05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31850"/>
    <w:multiLevelType w:val="hybridMultilevel"/>
    <w:tmpl w:val="33243AE8"/>
    <w:lvl w:ilvl="0" w:tplc="5E2AC5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510B7"/>
    <w:multiLevelType w:val="hybridMultilevel"/>
    <w:tmpl w:val="97B6C502"/>
    <w:lvl w:ilvl="0" w:tplc="328694EC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63E66"/>
    <w:multiLevelType w:val="multilevel"/>
    <w:tmpl w:val="09EAB32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A7E763A"/>
    <w:multiLevelType w:val="multilevel"/>
    <w:tmpl w:val="C31A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6251176">
    <w:abstractNumId w:val="1"/>
  </w:num>
  <w:num w:numId="2" w16cid:durableId="204029433">
    <w:abstractNumId w:val="10"/>
  </w:num>
  <w:num w:numId="3" w16cid:durableId="1924334472">
    <w:abstractNumId w:val="11"/>
  </w:num>
  <w:num w:numId="4" w16cid:durableId="1693728205">
    <w:abstractNumId w:val="2"/>
  </w:num>
  <w:num w:numId="5" w16cid:durableId="2055733691">
    <w:abstractNumId w:val="5"/>
  </w:num>
  <w:num w:numId="6" w16cid:durableId="1971394443">
    <w:abstractNumId w:val="9"/>
  </w:num>
  <w:num w:numId="7" w16cid:durableId="2138521138">
    <w:abstractNumId w:val="14"/>
  </w:num>
  <w:num w:numId="8" w16cid:durableId="15886306">
    <w:abstractNumId w:val="6"/>
  </w:num>
  <w:num w:numId="9" w16cid:durableId="487671089">
    <w:abstractNumId w:val="8"/>
  </w:num>
  <w:num w:numId="10" w16cid:durableId="1645619029">
    <w:abstractNumId w:val="12"/>
  </w:num>
  <w:num w:numId="11" w16cid:durableId="1860124062">
    <w:abstractNumId w:val="3"/>
  </w:num>
  <w:num w:numId="12" w16cid:durableId="1136025001">
    <w:abstractNumId w:val="4"/>
  </w:num>
  <w:num w:numId="13" w16cid:durableId="439422903">
    <w:abstractNumId w:val="13"/>
  </w:num>
  <w:num w:numId="14" w16cid:durableId="1464232697">
    <w:abstractNumId w:val="7"/>
  </w:num>
  <w:num w:numId="15" w16cid:durableId="1139491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F5"/>
    <w:rsid w:val="0001385F"/>
    <w:rsid w:val="000209DA"/>
    <w:rsid w:val="00026B53"/>
    <w:rsid w:val="000423CD"/>
    <w:rsid w:val="000457DB"/>
    <w:rsid w:val="000577EE"/>
    <w:rsid w:val="000A23A2"/>
    <w:rsid w:val="000A37AB"/>
    <w:rsid w:val="000B1E09"/>
    <w:rsid w:val="000B4F51"/>
    <w:rsid w:val="000C60B9"/>
    <w:rsid w:val="000E3836"/>
    <w:rsid w:val="000E4764"/>
    <w:rsid w:val="000F6FC5"/>
    <w:rsid w:val="000F789F"/>
    <w:rsid w:val="00103AB0"/>
    <w:rsid w:val="00113B35"/>
    <w:rsid w:val="001273DE"/>
    <w:rsid w:val="0013765B"/>
    <w:rsid w:val="00137CA4"/>
    <w:rsid w:val="00142061"/>
    <w:rsid w:val="001453A5"/>
    <w:rsid w:val="001A4BA5"/>
    <w:rsid w:val="001E07E0"/>
    <w:rsid w:val="001E6BE0"/>
    <w:rsid w:val="001E7264"/>
    <w:rsid w:val="002316A4"/>
    <w:rsid w:val="002521A2"/>
    <w:rsid w:val="002607E7"/>
    <w:rsid w:val="00274C76"/>
    <w:rsid w:val="0029572A"/>
    <w:rsid w:val="002A4C4A"/>
    <w:rsid w:val="002C1B91"/>
    <w:rsid w:val="002C2B70"/>
    <w:rsid w:val="002C6063"/>
    <w:rsid w:val="002E7EF7"/>
    <w:rsid w:val="002F67F5"/>
    <w:rsid w:val="002F7BBD"/>
    <w:rsid w:val="003144A6"/>
    <w:rsid w:val="00323C78"/>
    <w:rsid w:val="0034054B"/>
    <w:rsid w:val="00361C9F"/>
    <w:rsid w:val="00375FFC"/>
    <w:rsid w:val="003814FC"/>
    <w:rsid w:val="00383140"/>
    <w:rsid w:val="00384751"/>
    <w:rsid w:val="0039152C"/>
    <w:rsid w:val="003B347F"/>
    <w:rsid w:val="003C3ED6"/>
    <w:rsid w:val="003D1A8D"/>
    <w:rsid w:val="003E29BB"/>
    <w:rsid w:val="003E44A0"/>
    <w:rsid w:val="00400834"/>
    <w:rsid w:val="00424112"/>
    <w:rsid w:val="00431D19"/>
    <w:rsid w:val="00436CD9"/>
    <w:rsid w:val="00461539"/>
    <w:rsid w:val="004B55C8"/>
    <w:rsid w:val="004B5D11"/>
    <w:rsid w:val="004C3020"/>
    <w:rsid w:val="004E4C77"/>
    <w:rsid w:val="00505CC1"/>
    <w:rsid w:val="00511FEA"/>
    <w:rsid w:val="005343C8"/>
    <w:rsid w:val="00557C9E"/>
    <w:rsid w:val="00570913"/>
    <w:rsid w:val="0057117A"/>
    <w:rsid w:val="005852F2"/>
    <w:rsid w:val="005A2D09"/>
    <w:rsid w:val="005A5DD4"/>
    <w:rsid w:val="005B43FB"/>
    <w:rsid w:val="005C0F49"/>
    <w:rsid w:val="005C39F3"/>
    <w:rsid w:val="005E001E"/>
    <w:rsid w:val="00605D3D"/>
    <w:rsid w:val="006622B8"/>
    <w:rsid w:val="00671035"/>
    <w:rsid w:val="0068061E"/>
    <w:rsid w:val="00686A5D"/>
    <w:rsid w:val="006A2B3F"/>
    <w:rsid w:val="006C60A6"/>
    <w:rsid w:val="006F0360"/>
    <w:rsid w:val="006F37E7"/>
    <w:rsid w:val="006F5192"/>
    <w:rsid w:val="00701069"/>
    <w:rsid w:val="007037E3"/>
    <w:rsid w:val="00727FE6"/>
    <w:rsid w:val="0073502F"/>
    <w:rsid w:val="00740915"/>
    <w:rsid w:val="00751CC6"/>
    <w:rsid w:val="00762901"/>
    <w:rsid w:val="00774A88"/>
    <w:rsid w:val="00776740"/>
    <w:rsid w:val="00780ECE"/>
    <w:rsid w:val="00782FD8"/>
    <w:rsid w:val="00795659"/>
    <w:rsid w:val="007A4ED4"/>
    <w:rsid w:val="007B21B7"/>
    <w:rsid w:val="007D646A"/>
    <w:rsid w:val="007E048F"/>
    <w:rsid w:val="007F773B"/>
    <w:rsid w:val="008170D1"/>
    <w:rsid w:val="008371AC"/>
    <w:rsid w:val="008465ED"/>
    <w:rsid w:val="008646BF"/>
    <w:rsid w:val="0086490E"/>
    <w:rsid w:val="00872B01"/>
    <w:rsid w:val="008A7734"/>
    <w:rsid w:val="008C1920"/>
    <w:rsid w:val="008D29ED"/>
    <w:rsid w:val="008E18E1"/>
    <w:rsid w:val="008E48AD"/>
    <w:rsid w:val="008F1981"/>
    <w:rsid w:val="00904679"/>
    <w:rsid w:val="00910DCE"/>
    <w:rsid w:val="00913826"/>
    <w:rsid w:val="00933B6A"/>
    <w:rsid w:val="009362F4"/>
    <w:rsid w:val="00937AE7"/>
    <w:rsid w:val="00941E29"/>
    <w:rsid w:val="009422D4"/>
    <w:rsid w:val="00972EA0"/>
    <w:rsid w:val="00983D2D"/>
    <w:rsid w:val="0098680D"/>
    <w:rsid w:val="009922DB"/>
    <w:rsid w:val="009D0FC5"/>
    <w:rsid w:val="009D2F00"/>
    <w:rsid w:val="009D3623"/>
    <w:rsid w:val="009F0F21"/>
    <w:rsid w:val="009F6F61"/>
    <w:rsid w:val="00A010A2"/>
    <w:rsid w:val="00A0485E"/>
    <w:rsid w:val="00A06FBD"/>
    <w:rsid w:val="00A42D4F"/>
    <w:rsid w:val="00A65174"/>
    <w:rsid w:val="00A7281E"/>
    <w:rsid w:val="00A7419B"/>
    <w:rsid w:val="00AA0A9C"/>
    <w:rsid w:val="00AB322E"/>
    <w:rsid w:val="00AC0EAA"/>
    <w:rsid w:val="00AC3946"/>
    <w:rsid w:val="00AC518C"/>
    <w:rsid w:val="00AE27DB"/>
    <w:rsid w:val="00B05010"/>
    <w:rsid w:val="00B20FDF"/>
    <w:rsid w:val="00B22105"/>
    <w:rsid w:val="00B25D1B"/>
    <w:rsid w:val="00B43B86"/>
    <w:rsid w:val="00B67285"/>
    <w:rsid w:val="00B70E71"/>
    <w:rsid w:val="00B73CD5"/>
    <w:rsid w:val="00B8253E"/>
    <w:rsid w:val="00BB6CF5"/>
    <w:rsid w:val="00BC5A17"/>
    <w:rsid w:val="00BD30CE"/>
    <w:rsid w:val="00BD3915"/>
    <w:rsid w:val="00BD3F95"/>
    <w:rsid w:val="00BE085D"/>
    <w:rsid w:val="00BF178A"/>
    <w:rsid w:val="00C04F85"/>
    <w:rsid w:val="00C05FE6"/>
    <w:rsid w:val="00C434C2"/>
    <w:rsid w:val="00C47754"/>
    <w:rsid w:val="00C51D76"/>
    <w:rsid w:val="00C55158"/>
    <w:rsid w:val="00C6459A"/>
    <w:rsid w:val="00C75F34"/>
    <w:rsid w:val="00CB09A7"/>
    <w:rsid w:val="00CB5E55"/>
    <w:rsid w:val="00CC1C93"/>
    <w:rsid w:val="00CC7B2C"/>
    <w:rsid w:val="00CD5DA6"/>
    <w:rsid w:val="00CE0C10"/>
    <w:rsid w:val="00CE2EF9"/>
    <w:rsid w:val="00CF1107"/>
    <w:rsid w:val="00D06575"/>
    <w:rsid w:val="00D14034"/>
    <w:rsid w:val="00D15004"/>
    <w:rsid w:val="00D279CD"/>
    <w:rsid w:val="00D71137"/>
    <w:rsid w:val="00D7221E"/>
    <w:rsid w:val="00D822E1"/>
    <w:rsid w:val="00DA42D2"/>
    <w:rsid w:val="00DE3775"/>
    <w:rsid w:val="00E105DE"/>
    <w:rsid w:val="00E200A6"/>
    <w:rsid w:val="00E23DD1"/>
    <w:rsid w:val="00E41066"/>
    <w:rsid w:val="00E468BE"/>
    <w:rsid w:val="00E52691"/>
    <w:rsid w:val="00E57AF5"/>
    <w:rsid w:val="00EB35EF"/>
    <w:rsid w:val="00EB5336"/>
    <w:rsid w:val="00EC0735"/>
    <w:rsid w:val="00ED383C"/>
    <w:rsid w:val="00ED3D40"/>
    <w:rsid w:val="00EF2C3D"/>
    <w:rsid w:val="00F805B1"/>
    <w:rsid w:val="00FA5946"/>
    <w:rsid w:val="00FB39F4"/>
    <w:rsid w:val="00FC13E2"/>
    <w:rsid w:val="00FF358E"/>
    <w:rsid w:val="00FF6642"/>
    <w:rsid w:val="0FA21658"/>
    <w:rsid w:val="3F1A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70FD1"/>
  <w15:docId w15:val="{21B6A979-0808-4461-A46E-602F2C0F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1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0A23A2"/>
    <w:pPr>
      <w:keepNext/>
      <w:widowControl/>
      <w:autoSpaceDE/>
      <w:autoSpaceDN/>
      <w:spacing w:before="240" w:after="280" w:line="36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n-AU" w:eastAsia="en-AU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A23A2"/>
    <w:pPr>
      <w:keepNext/>
      <w:widowControl/>
      <w:autoSpaceDE/>
      <w:autoSpaceDN/>
      <w:spacing w:before="240" w:after="280" w:line="360" w:lineRule="auto"/>
      <w:outlineLvl w:val="3"/>
    </w:pPr>
    <w:rPr>
      <w:rFonts w:ascii="Arial" w:eastAsia="Times New Roman" w:hAnsi="Arial" w:cs="Arial"/>
      <w:b/>
      <w:bCs/>
      <w:sz w:val="24"/>
      <w:szCs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E0C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C10"/>
  </w:style>
  <w:style w:type="paragraph" w:styleId="Footer">
    <w:name w:val="footer"/>
    <w:basedOn w:val="Normal"/>
    <w:link w:val="FooterChar"/>
    <w:uiPriority w:val="99"/>
    <w:unhideWhenUsed/>
    <w:rsid w:val="00CE0C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C10"/>
  </w:style>
  <w:style w:type="character" w:customStyle="1" w:styleId="Heading2Char">
    <w:name w:val="Heading 2 Char"/>
    <w:basedOn w:val="DefaultParagraphFont"/>
    <w:link w:val="Heading2"/>
    <w:uiPriority w:val="9"/>
    <w:rsid w:val="000A23A2"/>
    <w:rPr>
      <w:rFonts w:ascii="Arial" w:eastAsia="Times New Roman" w:hAnsi="Arial" w:cs="Arial"/>
      <w:b/>
      <w:bCs/>
      <w:iCs/>
      <w:sz w:val="28"/>
      <w:szCs w:val="28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A23A2"/>
    <w:rPr>
      <w:rFonts w:ascii="Arial" w:eastAsia="Times New Roman" w:hAnsi="Arial" w:cs="Arial"/>
      <w:b/>
      <w:bCs/>
      <w:sz w:val="24"/>
      <w:szCs w:val="28"/>
      <w:lang w:val="en-AU" w:eastAsia="en-AU"/>
    </w:rPr>
  </w:style>
  <w:style w:type="table" w:styleId="TableGrid">
    <w:name w:val="Table Grid"/>
    <w:basedOn w:val="TableNormal"/>
    <w:uiPriority w:val="39"/>
    <w:rsid w:val="00910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F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F51"/>
    <w:rPr>
      <w:color w:val="605E5C"/>
      <w:shd w:val="clear" w:color="auto" w:fill="E1DFDD"/>
    </w:rPr>
  </w:style>
  <w:style w:type="paragraph" w:customStyle="1" w:styleId="cvgsua">
    <w:name w:val="cvgsua"/>
    <w:basedOn w:val="Normal"/>
    <w:rsid w:val="00B70E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oypena">
    <w:name w:val="oypena"/>
    <w:basedOn w:val="DefaultParagraphFont"/>
    <w:rsid w:val="00B70E71"/>
  </w:style>
  <w:style w:type="character" w:styleId="PlaceholderText">
    <w:name w:val="Placeholder Text"/>
    <w:basedOn w:val="DefaultParagraphFont"/>
    <w:uiPriority w:val="99"/>
    <w:semiHidden/>
    <w:rsid w:val="002F67F5"/>
    <w:rPr>
      <w:color w:val="808080"/>
    </w:rPr>
  </w:style>
  <w:style w:type="character" w:styleId="BookTitle">
    <w:name w:val="Book Title"/>
    <w:uiPriority w:val="33"/>
    <w:rsid w:val="002F67F5"/>
    <w:rPr>
      <w:color w:val="652F76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651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A65174"/>
    <w:rPr>
      <w:rFonts w:ascii="Arial" w:hAnsi="Arial"/>
      <w:b/>
      <w:i w:val="0"/>
      <w:iCs/>
      <w:color w:val="000000" w:themeColor="text1"/>
      <w:sz w:val="24"/>
    </w:rPr>
  </w:style>
  <w:style w:type="table" w:styleId="GridTable6Colorful-Accent4">
    <w:name w:val="Grid Table 6 Colorful Accent 4"/>
    <w:basedOn w:val="TableNormal"/>
    <w:uiPriority w:val="51"/>
    <w:rsid w:val="00A65174"/>
    <w:pPr>
      <w:widowControl/>
      <w:autoSpaceDE/>
      <w:autoSpaceDN/>
    </w:pPr>
    <w:rPr>
      <w:color w:val="5F497A" w:themeColor="accent4" w:themeShade="BF"/>
      <w:lang w:val="en-AU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Default">
    <w:name w:val="Default"/>
    <w:rsid w:val="00A65174"/>
    <w:pPr>
      <w:widowControl/>
      <w:adjustRightInd w:val="0"/>
    </w:pPr>
    <w:rPr>
      <w:rFonts w:ascii="Calibri" w:eastAsia="Arial" w:hAnsi="Calibri" w:cs="Calibri"/>
      <w:color w:val="000000"/>
      <w:sz w:val="24"/>
      <w:szCs w:val="24"/>
      <w:lang w:val="en-AU" w:eastAsia="en-AU"/>
    </w:rPr>
  </w:style>
  <w:style w:type="paragraph" w:customStyle="1" w:styleId="BasicParagraph">
    <w:name w:val="[Basic Paragraph]"/>
    <w:basedOn w:val="Normal"/>
    <w:uiPriority w:val="99"/>
    <w:rsid w:val="00FC13E2"/>
    <w:pPr>
      <w:widowControl/>
      <w:adjustRightInd w:val="0"/>
      <w:spacing w:line="288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data">
    <w:name w:val="data"/>
    <w:basedOn w:val="DefaultParagraphFont"/>
    <w:rsid w:val="005343C8"/>
  </w:style>
  <w:style w:type="paragraph" w:styleId="NormalWeb">
    <w:name w:val="Normal (Web)"/>
    <w:basedOn w:val="Normal"/>
    <w:uiPriority w:val="99"/>
    <w:unhideWhenUsed/>
    <w:rsid w:val="00E200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desertdietitians.com.au" TargetMode="External"/><Relationship Id="rId7" Type="http://schemas.openxmlformats.org/officeDocument/2006/relationships/image" Target="media/image2.png"/><Relationship Id="rId2" Type="http://schemas.openxmlformats.org/officeDocument/2006/relationships/hyperlink" Target="http://www.desertdietitians.com.au/" TargetMode="External"/><Relationship Id="rId1" Type="http://schemas.openxmlformats.org/officeDocument/2006/relationships/hyperlink" Target="http://www.desertdietitians.com.au" TargetMode="External"/><Relationship Id="rId6" Type="http://schemas.openxmlformats.org/officeDocument/2006/relationships/hyperlink" Target="mailto:admin@desertdietitians.com.au" TargetMode="External"/><Relationship Id="rId5" Type="http://schemas.openxmlformats.org/officeDocument/2006/relationships/hyperlink" Target="mailto:admin@desertdietitians.com.au" TargetMode="External"/><Relationship Id="rId10" Type="http://schemas.openxmlformats.org/officeDocument/2006/relationships/image" Target="media/image5.png"/><Relationship Id="rId4" Type="http://schemas.openxmlformats.org/officeDocument/2006/relationships/hyperlink" Target="http://www.desertdietitians.com.au/" TargetMode="Externa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A3900C5AFD41628567637A83BA7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CE918-5AA1-4311-8BF8-F91B6503E066}"/>
      </w:docPartPr>
      <w:docPartBody>
        <w:p w:rsidR="0056671A" w:rsidRDefault="0056671A" w:rsidP="0056671A">
          <w:pPr>
            <w:pStyle w:val="CBA3900C5AFD41628567637A83BA7DC3"/>
          </w:pPr>
          <w:r w:rsidRPr="00322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5C0B0BA06452FBB255A7225026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5A976-CE2D-4F02-B7A5-B4CA7833F873}"/>
      </w:docPartPr>
      <w:docPartBody>
        <w:p w:rsidR="0056671A" w:rsidRDefault="0056671A" w:rsidP="0056671A">
          <w:pPr>
            <w:pStyle w:val="7135C0B0BA06452FBB255A7225026B6E"/>
          </w:pPr>
          <w:r w:rsidRPr="00322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67FEE035C4FF39E973D8C03A99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4C062-3D20-4017-808C-FEB992A416FE}"/>
      </w:docPartPr>
      <w:docPartBody>
        <w:p w:rsidR="0056671A" w:rsidRDefault="0056671A" w:rsidP="0056671A">
          <w:pPr>
            <w:pStyle w:val="F2C67FEE035C4FF39E973D8C03A99648"/>
          </w:pPr>
          <w:r w:rsidRPr="00322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5BD19BB0248A8BC9F0E63F7F82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A1E65-C84E-4381-A685-9C24FB285462}"/>
      </w:docPartPr>
      <w:docPartBody>
        <w:p w:rsidR="0056671A" w:rsidRDefault="0056671A" w:rsidP="0056671A">
          <w:pPr>
            <w:pStyle w:val="A1B5BD19BB0248A8BC9F0E63F7F82460"/>
          </w:pPr>
          <w:r w:rsidRPr="00322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3D6866307B4E36B95C060980B62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F688E-6459-4948-814D-C4DF58575EFE}"/>
      </w:docPartPr>
      <w:docPartBody>
        <w:p w:rsidR="0056671A" w:rsidRDefault="0056671A" w:rsidP="0056671A">
          <w:pPr>
            <w:pStyle w:val="FD3D6866307B4E36B95C060980B62407"/>
          </w:pPr>
          <w:r w:rsidRPr="00322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582B7BC7E41228082A8B3515D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92F3E-596B-4B36-A923-F46C459FD6EF}"/>
      </w:docPartPr>
      <w:docPartBody>
        <w:p w:rsidR="0056671A" w:rsidRDefault="0056671A" w:rsidP="0056671A">
          <w:pPr>
            <w:pStyle w:val="1C6582B7BC7E41228082A8B3515D802A"/>
          </w:pPr>
          <w:r w:rsidRPr="00322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A58C0007684FEE82B61BEB34923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EF7DF-8020-44A5-93D5-38139D730304}"/>
      </w:docPartPr>
      <w:docPartBody>
        <w:p w:rsidR="0056671A" w:rsidRDefault="0056671A" w:rsidP="0056671A">
          <w:pPr>
            <w:pStyle w:val="B6A58C0007684FEE82B61BEB3492306E"/>
          </w:pPr>
          <w:r w:rsidRPr="00322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2E71ED84BC4948A16BBE39C753A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462C5-9760-4CC4-B8E3-0151E1369CBE}"/>
      </w:docPartPr>
      <w:docPartBody>
        <w:p w:rsidR="0056671A" w:rsidRDefault="0056671A" w:rsidP="0056671A">
          <w:pPr>
            <w:pStyle w:val="A42E71ED84BC4948A16BBE39C753A9A2"/>
          </w:pPr>
          <w:r w:rsidRPr="00322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32888C7324EC0B242ECD90B2E9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3FD44-A217-4EB8-B77A-08436F53B8C1}"/>
      </w:docPartPr>
      <w:docPartBody>
        <w:p w:rsidR="0056671A" w:rsidRDefault="0056671A" w:rsidP="0056671A">
          <w:pPr>
            <w:pStyle w:val="44D32888C7324EC0B242ECD90B2E9488"/>
          </w:pPr>
          <w:r w:rsidRPr="00322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F319A40F304DD8B99722C2FB1B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46264-8AE0-45B9-8010-9D74B9A53F3D}"/>
      </w:docPartPr>
      <w:docPartBody>
        <w:p w:rsidR="0056671A" w:rsidRDefault="0056671A" w:rsidP="0056671A">
          <w:pPr>
            <w:pStyle w:val="4FF319A40F304DD8B99722C2FB1BD243"/>
          </w:pPr>
          <w:r w:rsidRPr="00322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BD06CAFF2245F9BF4A3FEA33FA6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06195-19EC-4A2E-8D4B-8A8A668ABC12}"/>
      </w:docPartPr>
      <w:docPartBody>
        <w:p w:rsidR="0056671A" w:rsidRDefault="0056671A" w:rsidP="0056671A">
          <w:pPr>
            <w:pStyle w:val="4DBD06CAFF2245F9BF4A3FEA33FA6F09"/>
          </w:pPr>
          <w:r w:rsidRPr="00322E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71A"/>
    <w:rsid w:val="00323C78"/>
    <w:rsid w:val="00383140"/>
    <w:rsid w:val="00424112"/>
    <w:rsid w:val="0056671A"/>
    <w:rsid w:val="00751CC6"/>
    <w:rsid w:val="00AB0721"/>
    <w:rsid w:val="00B40B85"/>
    <w:rsid w:val="00B8253E"/>
    <w:rsid w:val="00B92903"/>
    <w:rsid w:val="00CF1107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671A"/>
    <w:rPr>
      <w:color w:val="808080"/>
    </w:rPr>
  </w:style>
  <w:style w:type="paragraph" w:customStyle="1" w:styleId="CBA3900C5AFD41628567637A83BA7DC3">
    <w:name w:val="CBA3900C5AFD41628567637A83BA7DC3"/>
    <w:rsid w:val="0056671A"/>
  </w:style>
  <w:style w:type="paragraph" w:customStyle="1" w:styleId="7135C0B0BA06452FBB255A7225026B6E">
    <w:name w:val="7135C0B0BA06452FBB255A7225026B6E"/>
    <w:rsid w:val="0056671A"/>
  </w:style>
  <w:style w:type="paragraph" w:customStyle="1" w:styleId="F2C67FEE035C4FF39E973D8C03A99648">
    <w:name w:val="F2C67FEE035C4FF39E973D8C03A99648"/>
    <w:rsid w:val="0056671A"/>
  </w:style>
  <w:style w:type="paragraph" w:customStyle="1" w:styleId="A1B5BD19BB0248A8BC9F0E63F7F82460">
    <w:name w:val="A1B5BD19BB0248A8BC9F0E63F7F82460"/>
    <w:rsid w:val="0056671A"/>
  </w:style>
  <w:style w:type="paragraph" w:customStyle="1" w:styleId="FD3D6866307B4E36B95C060980B62407">
    <w:name w:val="FD3D6866307B4E36B95C060980B62407"/>
    <w:rsid w:val="0056671A"/>
  </w:style>
  <w:style w:type="paragraph" w:customStyle="1" w:styleId="1C6582B7BC7E41228082A8B3515D802A">
    <w:name w:val="1C6582B7BC7E41228082A8B3515D802A"/>
    <w:rsid w:val="0056671A"/>
  </w:style>
  <w:style w:type="paragraph" w:customStyle="1" w:styleId="B6A58C0007684FEE82B61BEB3492306E">
    <w:name w:val="B6A58C0007684FEE82B61BEB3492306E"/>
    <w:rsid w:val="0056671A"/>
  </w:style>
  <w:style w:type="paragraph" w:customStyle="1" w:styleId="A42E71ED84BC4948A16BBE39C753A9A2">
    <w:name w:val="A42E71ED84BC4948A16BBE39C753A9A2"/>
    <w:rsid w:val="0056671A"/>
  </w:style>
  <w:style w:type="paragraph" w:customStyle="1" w:styleId="44D32888C7324EC0B242ECD90B2E9488">
    <w:name w:val="44D32888C7324EC0B242ECD90B2E9488"/>
    <w:rsid w:val="0056671A"/>
  </w:style>
  <w:style w:type="paragraph" w:customStyle="1" w:styleId="4FF319A40F304DD8B99722C2FB1BD243">
    <w:name w:val="4FF319A40F304DD8B99722C2FB1BD243"/>
    <w:rsid w:val="0056671A"/>
  </w:style>
  <w:style w:type="paragraph" w:customStyle="1" w:styleId="4DBD06CAFF2245F9BF4A3FEA33FA6F09">
    <w:name w:val="4DBD06CAFF2245F9BF4A3FEA33FA6F09"/>
    <w:rsid w:val="00566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5930B70A744449ADAFBC4A8DE8713" ma:contentTypeVersion="13" ma:contentTypeDescription="Create a new document." ma:contentTypeScope="" ma:versionID="b766cac8ba204ce969ccba03cb3a6c72">
  <xsd:schema xmlns:xsd="http://www.w3.org/2001/XMLSchema" xmlns:xs="http://www.w3.org/2001/XMLSchema" xmlns:p="http://schemas.microsoft.com/office/2006/metadata/properties" xmlns:ns2="054fbc99-367c-4a84-8aa1-d9eb1eae6bfa" xmlns:ns3="af11ea16-f4af-4062-a732-dfc67b84ac05" targetNamespace="http://schemas.microsoft.com/office/2006/metadata/properties" ma:root="true" ma:fieldsID="06b5c5ee8d131a09eb500b2bc7885929" ns2:_="" ns3:_="">
    <xsd:import namespace="054fbc99-367c-4a84-8aa1-d9eb1eae6bfa"/>
    <xsd:import namespace="af11ea16-f4af-4062-a732-dfc67b84a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bc99-367c-4a84-8aa1-d9eb1eae6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2bef0e6-8da0-4dee-8186-f1dcdd9b77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1ea16-f4af-4062-a732-dfc67b84ac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9a84f7-bca7-460f-b2fd-c8ade438ed85}" ma:internalName="TaxCatchAll" ma:showField="CatchAllData" ma:web="af11ea16-f4af-4062-a732-dfc67b84a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11ea16-f4af-4062-a732-dfc67b84ac05" xsi:nil="true"/>
    <lcf76f155ced4ddcb4097134ff3c332f xmlns="054fbc99-367c-4a84-8aa1-d9eb1eae6bf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F8AB90-371D-4963-872B-07E9F10C5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fbc99-367c-4a84-8aa1-d9eb1eae6bfa"/>
    <ds:schemaRef ds:uri="af11ea16-f4af-4062-a732-dfc67b84a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73232-AD1C-4A77-B8EA-5D325F960B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EE8FE4-C455-4FAC-AD6C-1A6F321B064F}">
  <ds:schemaRefs>
    <ds:schemaRef ds:uri="http://schemas.microsoft.com/office/2006/metadata/properties"/>
    <ds:schemaRef ds:uri="http://schemas.microsoft.com/office/infopath/2007/PartnerControls"/>
    <ds:schemaRef ds:uri="af11ea16-f4af-4062-a732-dfc67b84ac05"/>
    <ds:schemaRef ds:uri="054fbc99-367c-4a84-8aa1-d9eb1eae6bfa"/>
  </ds:schemaRefs>
</ds:datastoreItem>
</file>

<file path=customXml/itemProps4.xml><?xml version="1.0" encoding="utf-8"?>
<ds:datastoreItem xmlns:ds="http://schemas.openxmlformats.org/officeDocument/2006/customXml" ds:itemID="{B97082B6-039B-4B20-BF91-66D0D1A7D5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9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Katelyn Paterson</dc:creator>
  <cp:keywords>DAFkowm_cgA,BABaAR6xWPQ</cp:keywords>
  <cp:lastModifiedBy>Desert Dietitians</cp:lastModifiedBy>
  <cp:revision>7</cp:revision>
  <cp:lastPrinted>2026-03-03T04:01:00Z</cp:lastPrinted>
  <dcterms:created xsi:type="dcterms:W3CDTF">2025-11-26T23:57:00Z</dcterms:created>
  <dcterms:modified xsi:type="dcterms:W3CDTF">2026-05-13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4T00:00:00Z</vt:filetime>
  </property>
  <property fmtid="{D5CDD505-2E9C-101B-9397-08002B2CF9AE}" pid="3" name="Creator">
    <vt:lpwstr>Canva</vt:lpwstr>
  </property>
  <property fmtid="{D5CDD505-2E9C-101B-9397-08002B2CF9AE}" pid="4" name="LastSaved">
    <vt:filetime>2023-11-14T00:00:00Z</vt:filetime>
  </property>
  <property fmtid="{D5CDD505-2E9C-101B-9397-08002B2CF9AE}" pid="5" name="Producer">
    <vt:lpwstr>Canva</vt:lpwstr>
  </property>
  <property fmtid="{D5CDD505-2E9C-101B-9397-08002B2CF9AE}" pid="6" name="ContentTypeId">
    <vt:lpwstr>0x010100AD25930B70A744449ADAFBC4A8DE8713</vt:lpwstr>
  </property>
  <property fmtid="{D5CDD505-2E9C-101B-9397-08002B2CF9AE}" pid="7" name="MediaServiceImageTags">
    <vt:lpwstr/>
  </property>
</Properties>
</file>